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CE25B8" w:rsidRDefault="001B16F2" w:rsidP="00CE25B8">
      <w:pPr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CA3C8A" w:rsidRPr="00CA3C8A" w:rsidRDefault="00CA3C8A" w:rsidP="00CA3C8A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A3C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чая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амма учебного предмета «Англий</w:t>
      </w:r>
      <w:r w:rsidRPr="00CA3C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ий язык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</w:t>
      </w:r>
      <w:r w:rsidRPr="00CA3C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зовательного стандарта основного общего образования для обучающихся с задержкой психического развития </w:t>
      </w:r>
      <w:r w:rsidRPr="00CA3C8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(Приказ </w:t>
      </w:r>
      <w:proofErr w:type="spellStart"/>
      <w:r w:rsidRPr="00CA3C8A">
        <w:rPr>
          <w:rFonts w:ascii="Times New Roman" w:eastAsia="Calibri" w:hAnsi="Times New Roman" w:cs="Times New Roman"/>
          <w:spacing w:val="-1"/>
          <w:sz w:val="24"/>
          <w:szCs w:val="24"/>
        </w:rPr>
        <w:t>Минпросвещения</w:t>
      </w:r>
      <w:proofErr w:type="spellEnd"/>
      <w:r w:rsidRPr="00CA3C8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России от 31.05.2021 г. № 287, зарегистрирован Министерством юстиции Российской Федерации 05.07.2021 г., рег. номер  64101) (далее  – ФГОС ООО), Примерной адаптированной основной образовательной программы</w:t>
      </w:r>
      <w:proofErr w:type="gramEnd"/>
      <w:r w:rsidRPr="00CA3C8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основного общего образования обучающихся с задержкой психического развития (далее – ПАООП ООО ЗПР)</w:t>
      </w:r>
      <w:r w:rsidRPr="00CA3C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677A" w:rsidRPr="00CE25B8" w:rsidRDefault="000308E8" w:rsidP="00CE2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Цель</w:t>
      </w:r>
      <w:r w:rsidRPr="00CE25B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изучения </w:t>
      </w:r>
      <w:r w:rsidR="0090677A" w:rsidRPr="00CE25B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английского языка</w:t>
      </w:r>
      <w:r w:rsidRPr="00CE25B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-  </w:t>
      </w:r>
      <w:r w:rsidR="0090677A" w:rsidRPr="00CE25B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. </w:t>
      </w:r>
    </w:p>
    <w:p w:rsidR="000308E8" w:rsidRPr="00CE25B8" w:rsidRDefault="000308E8" w:rsidP="00CE25B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CE25B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Достижение поставленной цели обеспечивается решением следующих </w:t>
      </w:r>
      <w:r w:rsidRPr="00594CE2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задач:</w:t>
      </w:r>
    </w:p>
    <w:p w:rsidR="0090677A" w:rsidRPr="00594CE2" w:rsidRDefault="0090677A" w:rsidP="00594CE2">
      <w:pPr>
        <w:pStyle w:val="af8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CE2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коммуникативных навыков на иностранном языке;</w:t>
      </w:r>
    </w:p>
    <w:p w:rsidR="0090677A" w:rsidRPr="00594CE2" w:rsidRDefault="0090677A" w:rsidP="00594CE2">
      <w:pPr>
        <w:pStyle w:val="af8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CE2">
        <w:rPr>
          <w:rFonts w:ascii="Times New Roman" w:eastAsia="Times New Roman" w:hAnsi="Times New Roman" w:cs="Times New Roman"/>
          <w:sz w:val="24"/>
          <w:szCs w:val="24"/>
        </w:rPr>
        <w:t>формирование навыков речевого поведения на иностранном языке:</w:t>
      </w:r>
    </w:p>
    <w:p w:rsidR="0090677A" w:rsidRPr="00594CE2" w:rsidRDefault="00594CE2" w:rsidP="00594CE2">
      <w:pPr>
        <w:pStyle w:val="af8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C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677A" w:rsidRPr="00594CE2">
        <w:rPr>
          <w:rFonts w:ascii="Times New Roman" w:eastAsia="Times New Roman" w:hAnsi="Times New Roman" w:cs="Times New Roman"/>
          <w:sz w:val="24"/>
          <w:szCs w:val="24"/>
        </w:rPr>
        <w:t>формирование навыков диалогической англоязычной речи;</w:t>
      </w:r>
    </w:p>
    <w:p w:rsidR="0090677A" w:rsidRPr="00594CE2" w:rsidRDefault="00594CE2" w:rsidP="00594CE2">
      <w:pPr>
        <w:pStyle w:val="af8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C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677A" w:rsidRPr="00594CE2">
        <w:rPr>
          <w:rFonts w:ascii="Times New Roman" w:eastAsia="Times New Roman" w:hAnsi="Times New Roman" w:cs="Times New Roman"/>
          <w:sz w:val="24"/>
          <w:szCs w:val="24"/>
        </w:rPr>
        <w:t>формирование навыков монологической англоязычной речи;</w:t>
      </w:r>
    </w:p>
    <w:p w:rsidR="0090677A" w:rsidRPr="00594CE2" w:rsidRDefault="0090677A" w:rsidP="00594CE2">
      <w:pPr>
        <w:pStyle w:val="af8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CE2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культуре страны изучаемого языка;</w:t>
      </w:r>
    </w:p>
    <w:p w:rsidR="0090677A" w:rsidRDefault="0090677A" w:rsidP="00594CE2">
      <w:pPr>
        <w:pStyle w:val="af8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CE2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значимости иностранного языка в будущей профессиональной деятельности.</w:t>
      </w:r>
    </w:p>
    <w:p w:rsidR="00DB4412" w:rsidRPr="00594CE2" w:rsidRDefault="00DB4412" w:rsidP="00DB4412">
      <w:pPr>
        <w:pStyle w:val="af8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8E8" w:rsidRDefault="000308E8" w:rsidP="00DD608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CE25B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граммы по предмету «</w:t>
      </w:r>
      <w:r w:rsidR="0090677A" w:rsidRPr="00CE25B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нглийский язык</w:t>
      </w:r>
      <w:r w:rsidRPr="00CE25B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</w:t>
      </w:r>
      <w:proofErr w:type="gramEnd"/>
      <w:r w:rsidRPr="00CE25B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CE25B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</w:t>
      </w:r>
      <w:proofErr w:type="gramEnd"/>
      <w:r w:rsidRPr="00CE25B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):</w:t>
      </w:r>
    </w:p>
    <w:p w:rsidR="00DD6085" w:rsidRDefault="00DD6085" w:rsidP="00DD608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DB4412" w:rsidRPr="00DD6085" w:rsidRDefault="00DB4412" w:rsidP="00DD6085">
      <w:pPr>
        <w:pStyle w:val="af8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(</w:t>
      </w:r>
      <w:proofErr w:type="spellStart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’s</w:t>
      </w:r>
      <w:proofErr w:type="spellEnd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., Денисенко О.А., </w:t>
      </w:r>
      <w:proofErr w:type="spellStart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): Учебник английского языка для 5 класса общеобразовательных учреждений. – М: Просвещение, 2021;</w:t>
      </w:r>
    </w:p>
    <w:p w:rsidR="00DB4412" w:rsidRPr="00DD6085" w:rsidRDefault="00DB4412" w:rsidP="00DD6085">
      <w:pPr>
        <w:pStyle w:val="af8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(</w:t>
      </w:r>
      <w:proofErr w:type="spellStart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’s</w:t>
      </w:r>
      <w:proofErr w:type="spellEnd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., Денисенко О.А., </w:t>
      </w:r>
      <w:proofErr w:type="spellStart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DD6085">
        <w:rPr>
          <w:rFonts w:ascii="Times New Roman" w:eastAsia="Times New Roman" w:hAnsi="Times New Roman" w:cs="Times New Roman"/>
          <w:sz w:val="24"/>
          <w:szCs w:val="24"/>
          <w:lang w:eastAsia="ru-RU"/>
        </w:rPr>
        <w:t>): Учебник английского языка для 6 класса общеобразовательных учреждений. – М: Просвещение, 2021.</w:t>
      </w:r>
    </w:p>
    <w:p w:rsidR="000308E8" w:rsidRPr="00CE25B8" w:rsidRDefault="000308E8" w:rsidP="00CE2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6F2" w:rsidRPr="00CE25B8" w:rsidRDefault="001B16F2" w:rsidP="00CE25B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CE25B8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90677A" w:rsidRPr="00CE25B8" w:rsidRDefault="0090677A" w:rsidP="00CE25B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об окружающем социальном мире; </w:t>
      </w:r>
    </w:p>
    <w:p w:rsidR="0090677A" w:rsidRPr="00CE25B8" w:rsidRDefault="0090677A" w:rsidP="00CE25B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а понимания обращенной иноязычной речи; </w:t>
      </w:r>
    </w:p>
    <w:p w:rsidR="0090677A" w:rsidRPr="00CE25B8" w:rsidRDefault="0090677A" w:rsidP="00CE25B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деятельности, своеобразие которой обусловлено несовершенством познавательных психических процессов и незрелостью эмоционально-волевой сферы;</w:t>
      </w:r>
    </w:p>
    <w:p w:rsidR="0090677A" w:rsidRPr="00CE25B8" w:rsidRDefault="0090677A" w:rsidP="00CE25B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азвитие навыков смыслового чтения;</w:t>
      </w:r>
    </w:p>
    <w:p w:rsidR="0090677A" w:rsidRPr="00CE25B8" w:rsidRDefault="0090677A" w:rsidP="00CE25B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25B8">
        <w:rPr>
          <w:rFonts w:ascii="Times New Roman" w:eastAsia="Times New Roman" w:hAnsi="Times New Roman" w:cs="Times New Roman"/>
          <w:sz w:val="24"/>
          <w:szCs w:val="24"/>
        </w:rPr>
        <w:t>коррекция специфических проблем, возникающих в сфере общения и взаимодействии с собеседником у обучающихся с ЗПР подросткового возраста;</w:t>
      </w:r>
      <w:proofErr w:type="gramEnd"/>
    </w:p>
    <w:p w:rsidR="0090677A" w:rsidRPr="00CE25B8" w:rsidRDefault="0090677A" w:rsidP="00CE25B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CE25B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;</w:t>
      </w:r>
    </w:p>
    <w:p w:rsidR="0090677A" w:rsidRPr="00CE25B8" w:rsidRDefault="0090677A" w:rsidP="00CE25B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азвитие английской речи в связи с организованной предметно-практической деятельностью;</w:t>
      </w:r>
    </w:p>
    <w:p w:rsidR="0090677A" w:rsidRPr="00CE25B8" w:rsidRDefault="0090677A" w:rsidP="00CE25B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азвитие способности вести целенаправленную учебную деятельность.</w:t>
      </w:r>
    </w:p>
    <w:p w:rsidR="001B16F2" w:rsidRDefault="001B16F2" w:rsidP="00DD6085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DD6085" w:rsidRPr="00CE25B8" w:rsidRDefault="00DD6085" w:rsidP="00DD6085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2F6" w:rsidRPr="00CE25B8" w:rsidRDefault="00DD6085" w:rsidP="00CE25B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D32F6" w:rsidRPr="00CE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русскому языку детей с нарушением интеллекта строится на новых принципах коммуникативного подхода, который в отличие от орфографического направлен  на развитие контекстной устной и письменной речи, где простейшие орфографические правила обеспечивают самостоятельное связанное высказывание в его устной и письменной форм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22BA1" w:rsidRPr="00CE25B8" w:rsidRDefault="00DD6085" w:rsidP="00CE25B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2B45" w:rsidRPr="00CE25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32F6" w:rsidRPr="00CE2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ый подход в большей мере соответствует специфическим особенностям интеллектуальной деятельности учащихся, которым трудно освоить логику построения языка на основе анализа,</w:t>
      </w:r>
      <w:r w:rsidR="00D82B45" w:rsidRPr="00CE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ния и </w:t>
      </w:r>
      <w:proofErr w:type="gramStart"/>
      <w:r w:rsidR="00D82B45" w:rsidRPr="00CE25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я</w:t>
      </w:r>
      <w:proofErr w:type="gramEnd"/>
      <w:r w:rsidR="00AD32F6" w:rsidRPr="00CE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х правил и категорий. Изучение языка в контексте монологической, диалогической и других видов речи, расширение разговорной, литературной, деловой, книжной </w:t>
      </w:r>
      <w:r w:rsidR="00D82B45" w:rsidRPr="00CE25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32F6" w:rsidRPr="00CE2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</w:t>
      </w:r>
      <w:r w:rsidR="00D82B45" w:rsidRPr="00CE25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D32F6" w:rsidRPr="00CE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и на уроках русского языка позволяет преодолеть характерные для учащихся речевой негативизм, стереотипность, бедность оборотов речи, приблизить их знаниям о культуре, истории, к освоению нравственных норм социального поведения на образцах доступных литературных жанров.</w:t>
      </w:r>
    </w:p>
    <w:p w:rsidR="00DD6085" w:rsidRDefault="00DD6085" w:rsidP="00DD608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Default="001B16F2" w:rsidP="00DD608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CE25B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DD6085" w:rsidRPr="00CE25B8" w:rsidRDefault="00DD6085" w:rsidP="00DD608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CE25B8" w:rsidRDefault="001B16F2" w:rsidP="00CE25B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E25B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DD608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</w:t>
      </w:r>
      <w:r w:rsidR="0090677A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остранные языки.</w:t>
      </w:r>
    </w:p>
    <w:p w:rsidR="00401AAE" w:rsidRDefault="001B16F2" w:rsidP="00CE25B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E25B8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r w:rsidR="00401AAE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 бюджетного общеобразовательного учреждения «Общеобразовательная школа</w:t>
      </w:r>
      <w:r w:rsidR="00E22BA1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Возможность»</w:t>
      </w:r>
      <w:r w:rsidR="00401AAE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детей с ограниченными возможностями здоровья города Дубны Московской области»</w:t>
      </w:r>
      <w:r w:rsidR="0090677A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CE25B8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</w:t>
      </w:r>
      <w:r w:rsidR="0090677A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нглийскому</w:t>
      </w:r>
      <w:r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языку для </w:t>
      </w:r>
      <w:r w:rsidR="0090677A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E22BA1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5</w:t>
      </w:r>
      <w:r w:rsidR="00DD608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- 9</w:t>
      </w:r>
      <w:r w:rsidR="0090677A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401AAE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ласс</w:t>
      </w:r>
      <w:r w:rsidR="00DD608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в</w:t>
      </w:r>
      <w:r w:rsidR="00401AAE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рассчитана на </w:t>
      </w:r>
      <w:r w:rsidR="0090677A" w:rsidRPr="00CE25B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99</w:t>
      </w:r>
      <w:r w:rsidR="00401AAE" w:rsidRPr="00CE25B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</w:t>
      </w:r>
      <w:r w:rsidR="0090677A" w:rsidRPr="00CE25B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в</w:t>
      </w:r>
      <w:r w:rsidR="00401AAE" w:rsidRPr="00CE25B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:</w:t>
      </w:r>
    </w:p>
    <w:p w:rsidR="00DD6085" w:rsidRPr="00CE25B8" w:rsidRDefault="00DD6085" w:rsidP="00CE25B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401AAE" w:rsidRPr="00CE25B8" w:rsidRDefault="00DD6085" w:rsidP="00CE25B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5 класс – </w:t>
      </w:r>
      <w:r w:rsidR="0090677A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</w:t>
      </w:r>
      <w:r w:rsidR="00401AAE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Default="00DD6085" w:rsidP="00CE25B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6 класс – </w:t>
      </w:r>
      <w:r w:rsidR="00850C7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</w:t>
      </w:r>
      <w:r w:rsidR="00401AAE"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DD6085" w:rsidRDefault="00DD6085" w:rsidP="00DD608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7 класс – 3</w:t>
      </w:r>
      <w:r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DD6085" w:rsidRDefault="00DD6085" w:rsidP="00DD608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8 класс – 3</w:t>
      </w:r>
      <w:r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DD6085" w:rsidRDefault="00DD6085" w:rsidP="00DD608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9 класс – 3</w:t>
      </w:r>
      <w:r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DD6085" w:rsidRPr="00DD6085" w:rsidRDefault="00DD6085" w:rsidP="00DD60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D608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оки освоения: 5 лет, форма обучения: очная.</w:t>
      </w:r>
    </w:p>
    <w:p w:rsidR="001B16F2" w:rsidRPr="00CE25B8" w:rsidRDefault="001B16F2" w:rsidP="00CE25B8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1B16F2" w:rsidRPr="00CE25B8" w:rsidRDefault="00401AAE" w:rsidP="0015557A">
      <w:pPr>
        <w:suppressAutoHyphens/>
        <w:autoSpaceDN w:val="0"/>
        <w:spacing w:after="200" w:line="240" w:lineRule="auto"/>
        <w:ind w:right="142" w:firstLine="709"/>
        <w:jc w:val="center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CE25B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CE25B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ЗУЛЬТАТЫ ОСВОЕНИЯ ПРОГРАММЫ</w:t>
      </w:r>
    </w:p>
    <w:p w:rsidR="0015557A" w:rsidRDefault="0015557A" w:rsidP="0015557A">
      <w:pPr>
        <w:suppressAutoHyphens/>
        <w:autoSpaceDN w:val="0"/>
        <w:spacing w:after="200" w:line="276" w:lineRule="auto"/>
        <w:ind w:right="142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bookmarkStart w:id="0" w:name="bookmark31"/>
      <w:r w:rsidRPr="0015557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V – IX классы</w:t>
      </w:r>
    </w:p>
    <w:p w:rsidR="008E4DB6" w:rsidRDefault="008E4DB6" w:rsidP="008E4DB6">
      <w:pPr>
        <w:suppressAutoHyphens/>
        <w:autoSpaceDN w:val="0"/>
        <w:spacing w:after="0" w:line="240" w:lineRule="auto"/>
        <w:ind w:right="113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:</w:t>
      </w:r>
    </w:p>
    <w:p w:rsidR="00825113" w:rsidRPr="008E4DB6" w:rsidRDefault="00825113" w:rsidP="008E4DB6">
      <w:pPr>
        <w:suppressAutoHyphens/>
        <w:autoSpaceDN w:val="0"/>
        <w:spacing w:after="0" w:line="240" w:lineRule="auto"/>
        <w:ind w:right="113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пособность к осознанию своей этнической принадлежности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мотивация к обучению и целенаправленной познавательной деятельности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толерантное и уважительное отношение к мнению окружающих, к культурным различиям, особенностям и традициям других стран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CE25B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опыта, основных социальных ролей, соответствующих ведущей деятельности возраста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освоение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мотивация к изучению иностранного языка и сформированность начальных навыков социокультурной адаптации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сть нравственных и эстетических ценностей, умений сопереживать, доброжелательно относиться к собеседнику; 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е к иностранному языку как к средству познания окружающего мира и потенциальной возможности к самореализации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овышение уровня своей компетентности через умение учиться у других людей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готовность к продуктивной коммуникации со сверстниками и взрослыми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с ЗПР к осознанию своих дефицитов и проявление стремления к их преодолению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готовность к саморазвитию, умение ставить достижимые цели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умение различать учебные ситуации, в которых можно действовать самостоятельно, и ситуации, где следует воспользоваться помощью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углубление представлений о целостной и подробной картине мира, упорядоченной в пространстве и времени;</w:t>
      </w:r>
    </w:p>
    <w:p w:rsidR="00825113" w:rsidRPr="00CE25B8" w:rsidRDefault="00825113" w:rsidP="008E4DB6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умение соблюдать адекватную социальную дистанцию</w:t>
      </w:r>
    </w:p>
    <w:p w:rsidR="00401AAE" w:rsidRPr="00CE25B8" w:rsidRDefault="00401AAE" w:rsidP="008E4DB6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E25B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</w:t>
      </w:r>
      <w:r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выслушать чужую точку зрения и предлагать свою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выражать свои мысли, чувства потребности при помощи соответствующих вербальных и невербальных средств; 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вступать в коммуникацию, поддерживать беседу, взаимодействовать с собеседником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использовать возможности средств И</w:t>
      </w:r>
      <w:proofErr w:type="gramStart"/>
      <w:r w:rsidRPr="00CE25B8">
        <w:rPr>
          <w:rFonts w:ascii="Times New Roman" w:eastAsia="Times New Roman" w:hAnsi="Times New Roman" w:cs="Times New Roman"/>
          <w:sz w:val="24"/>
          <w:szCs w:val="24"/>
        </w:rPr>
        <w:t>КТ в пр</w:t>
      </w:r>
      <w:proofErr w:type="gramEnd"/>
      <w:r w:rsidRPr="00CE25B8">
        <w:rPr>
          <w:rFonts w:ascii="Times New Roman" w:eastAsia="Times New Roman" w:hAnsi="Times New Roman" w:cs="Times New Roman"/>
          <w:sz w:val="24"/>
          <w:szCs w:val="24"/>
        </w:rPr>
        <w:t>оцессе учебной деятельности, в том числе для получения и обработки информации, продуктивного общения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вступать в диалог с носителем иностранного языка, выступать перед аудиторией сверстников с небольшими сообщениями.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воспринимать и создавать собственные диалогические и монологические высказывания в соответствии с поставленной задачей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адекватно выбирать языковые средства для решения коммуникативных задач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знать основные нормы речевого этикета и речевого поведения на английском языке в соответствии с коммуникативной ситуацией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осуществлять работу в парах, группах, выполнять разные социальные роли: ведущего и исполнителя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выражать свою точку зрения на английском языке при использовании изученных языковых средств, уметь корректно выражать свое отношение к альтернативной позиции.</w:t>
      </w:r>
    </w:p>
    <w:p w:rsidR="00401AAE" w:rsidRPr="00CE25B8" w:rsidRDefault="00401AAE" w:rsidP="008E4DB6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E25B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</w:t>
      </w:r>
      <w:r w:rsidRPr="00CE25B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ланировать и осуществлять свою деятельность в соответствии с конкретной учебной задачей и условиями ее реализации, оценивать свои действия с точки зрения правильности выполнения задачи и корректировать их в соответствии с указаниями учителя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цели своего обучения иностранному языку, ставить и формулировать для себя новые задачи в процессе его усвоения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владеть основами самооценки при выполнении учебных заданий по иностранному языку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понимать причины, по которым не </w:t>
      </w:r>
      <w:proofErr w:type="gramStart"/>
      <w:r w:rsidRPr="00CE25B8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достигнут требуемый результат деятельности, определять позитивные изменения и направления, требующие дальнейшей работы;</w:t>
      </w:r>
    </w:p>
    <w:p w:rsidR="00825113" w:rsidRPr="00CE25B8" w:rsidRDefault="00825113" w:rsidP="008E4D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lastRenderedPageBreak/>
        <w:t>регулировать способ выражения эмоций;</w:t>
      </w:r>
    </w:p>
    <w:p w:rsidR="00825113" w:rsidRPr="00CE25B8" w:rsidRDefault="00825113" w:rsidP="008E4DB6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формулировать новые учебные задачи, определять способы их выполнения в сотрудничестве с учителем и самостоятельно;</w:t>
      </w:r>
    </w:p>
    <w:p w:rsidR="00825113" w:rsidRPr="00CE25B8" w:rsidRDefault="00825113" w:rsidP="008E4DB6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ланировать работу в парах или группе, определять свою роль, распределять задачи между участниками.</w:t>
      </w:r>
    </w:p>
    <w:p w:rsidR="00401AAE" w:rsidRPr="00CE25B8" w:rsidRDefault="00401AAE" w:rsidP="00CE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</w:p>
    <w:p w:rsidR="001B16F2" w:rsidRPr="00CE25B8" w:rsidRDefault="001B16F2" w:rsidP="00CE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CE25B8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  <w:bookmarkEnd w:id="0"/>
    </w:p>
    <w:p w:rsidR="001B16F2" w:rsidRPr="00CE25B8" w:rsidRDefault="001B16F2" w:rsidP="00CE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ru-RU"/>
        </w:rPr>
      </w:pPr>
      <w:r w:rsidRPr="00CE25B8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 xml:space="preserve">     </w:t>
      </w:r>
    </w:p>
    <w:p w:rsidR="00825113" w:rsidRPr="00CE25B8" w:rsidRDefault="00825113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речевой компетенции:</w:t>
      </w:r>
    </w:p>
    <w:p w:rsidR="00825113" w:rsidRPr="00CE25B8" w:rsidRDefault="00825113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рецептивные навыки речи:</w:t>
      </w:r>
    </w:p>
    <w:p w:rsidR="00825113" w:rsidRPr="00CE25B8" w:rsidRDefault="00825113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реагировать на инструкции учителя на английском языке во время урока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текста по опорным иллюстрациям перед прослушиванием с последующим соотнесением с услышанной информацией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онимать тему и факты сообщения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онимать последовательность событий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ринимать участие в художественной проектной деятельности, выполняя устные инструкции учителя с опорой демонстрацию действия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использовать контекстуальную и языковую догадку при восприятии на слух текстов, содержащих некоторые незнакомые слова. Допускается звучание записи до 1,5-2 минут при наличии продолжительных серий неречевых фоновых звуков (шумов);</w:t>
      </w:r>
    </w:p>
    <w:p w:rsidR="00825113" w:rsidRPr="008E4DB6" w:rsidRDefault="00825113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B6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читать изученные слова без анализа звукобуквенного анализа слова с опорой на картинку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рименять элементы звукобуквенного анализа при чтении знакомых слов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рименять элементы слогового анализа односложных знакомых слов путем соотнесения конкретных согласных и гласных букв с соответствующими звуками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онимать инструкции к заданиям в учебнике и рабочей тетради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высказывать предположения о возможном содержании, опираясь на иллюстрации и соотносить прогнозируемую информацию с реальным сюжетом текста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прочитанного текста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извлекать запрашиваемую информацию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онимать существенные детали в прочитанном тексте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восстанавливать последовательность событий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использовать контекстную языковую догадку для понимания незнакомых слов, похожих по звучанию на слова родного языка;</w:t>
      </w:r>
    </w:p>
    <w:p w:rsidR="00825113" w:rsidRPr="008E4DB6" w:rsidRDefault="00825113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B6">
        <w:rPr>
          <w:rFonts w:ascii="Times New Roman" w:eastAsia="Times New Roman" w:hAnsi="Times New Roman" w:cs="Times New Roman"/>
          <w:b/>
          <w:sz w:val="24"/>
          <w:szCs w:val="24"/>
        </w:rPr>
        <w:t>продуктивные навыки речи:</w:t>
      </w:r>
    </w:p>
    <w:p w:rsidR="00825113" w:rsidRPr="008E4DB6" w:rsidRDefault="00825113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B6">
        <w:rPr>
          <w:rFonts w:ascii="Times New Roman" w:eastAsia="Times New Roman" w:hAnsi="Times New Roman" w:cs="Times New Roman"/>
          <w:b/>
          <w:sz w:val="24"/>
          <w:szCs w:val="24"/>
        </w:rPr>
        <w:t xml:space="preserve">говорение </w:t>
      </w:r>
    </w:p>
    <w:p w:rsidR="00825113" w:rsidRPr="008E4DB6" w:rsidRDefault="00825113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B6">
        <w:rPr>
          <w:rFonts w:ascii="Times New Roman" w:eastAsia="Times New Roman" w:hAnsi="Times New Roman" w:cs="Times New Roman"/>
          <w:b/>
          <w:sz w:val="24"/>
          <w:szCs w:val="24"/>
        </w:rPr>
        <w:t>диалогическая форма речи: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вести диалог этикетного характера в типичных бытовых и учебных ситуациях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 xml:space="preserve">запрашивать и сообщать фактическую информацию, переходя с позиции </w:t>
      </w:r>
      <w:proofErr w:type="gramStart"/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спрашивающего</w:t>
      </w:r>
      <w:proofErr w:type="gramEnd"/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 xml:space="preserve"> на позицию отвечающего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обращаться с просьбой и выражать отказ ее выполнить;</w:t>
      </w:r>
    </w:p>
    <w:p w:rsidR="00825113" w:rsidRPr="008E4DB6" w:rsidRDefault="00825113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B6">
        <w:rPr>
          <w:rFonts w:ascii="Times New Roman" w:eastAsia="Times New Roman" w:hAnsi="Times New Roman" w:cs="Times New Roman"/>
          <w:b/>
          <w:sz w:val="24"/>
          <w:szCs w:val="24"/>
        </w:rPr>
        <w:t>речевое поведение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соблюдать очередность при обмене репликами в процессе речевого взаимодействия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использовать ситуацию речевого общения для понимания общего смысла происходящего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участвовать в ролевой игре согласно предложенной ситуации для речевого взаимодействия;</w:t>
      </w:r>
    </w:p>
    <w:p w:rsidR="00825113" w:rsidRPr="008E4DB6" w:rsidRDefault="00825113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DB6">
        <w:rPr>
          <w:rFonts w:ascii="Times New Roman" w:eastAsia="Times New Roman" w:hAnsi="Times New Roman" w:cs="Times New Roman"/>
          <w:b/>
          <w:sz w:val="24"/>
          <w:szCs w:val="24"/>
        </w:rPr>
        <w:t>монологическая форма речи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ие рассказы по изучаемой тематике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составлять голосовые сообщения в соответствии с тематикой изучаемого раздела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 xml:space="preserve">высказывать свое мнение по содержанию </w:t>
      </w:r>
      <w:proofErr w:type="gramStart"/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рослушанного</w:t>
      </w:r>
      <w:proofErr w:type="gramEnd"/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 xml:space="preserve"> или прочитанного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составлять описание картинки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составлять описание персонажа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ередавать содержание услышанного или прочитанного текста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составлять и записывать фрагменты для коллективного видео блога;</w:t>
      </w:r>
    </w:p>
    <w:p w:rsidR="00825113" w:rsidRPr="008E4DB6" w:rsidRDefault="00825113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B6">
        <w:rPr>
          <w:rFonts w:ascii="Times New Roman" w:eastAsia="Times New Roman" w:hAnsi="Times New Roman" w:cs="Times New Roman"/>
          <w:b/>
          <w:sz w:val="24"/>
          <w:szCs w:val="24"/>
        </w:rPr>
        <w:t>письмо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 xml:space="preserve">писать </w:t>
      </w:r>
      <w:proofErr w:type="spellStart"/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олупечатным</w:t>
      </w:r>
      <w:proofErr w:type="spellEnd"/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 xml:space="preserve"> шрифтом буквы алфавита английского языка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 xml:space="preserve">выполнять списывание слов и выражений, соблюдая графическую точность; 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 xml:space="preserve">заполнять пропущенные слова в тексте; 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выписывать слова и словосочетания из текста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 xml:space="preserve">дополнять предложения; 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одписывать тетрадь, указывать номер класса и школы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составлять описание картины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составлять электронные письма по изучаемым темам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составлять презентации по изучаемым темам;</w:t>
      </w:r>
    </w:p>
    <w:p w:rsidR="00825113" w:rsidRPr="008E4DB6" w:rsidRDefault="00825113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B6">
        <w:rPr>
          <w:rFonts w:ascii="Times New Roman" w:eastAsia="Times New Roman" w:hAnsi="Times New Roman" w:cs="Times New Roman"/>
          <w:b/>
          <w:sz w:val="24"/>
          <w:szCs w:val="24"/>
        </w:rPr>
        <w:t>фонетический уровень языка</w:t>
      </w:r>
    </w:p>
    <w:p w:rsidR="00825113" w:rsidRPr="008E4DB6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8E4DB6">
        <w:rPr>
          <w:rFonts w:ascii="Times New Roman" w:eastAsia="Times New Roman" w:hAnsi="Times New Roman" w:cs="Times New Roman"/>
          <w:sz w:val="24"/>
          <w:szCs w:val="24"/>
        </w:rPr>
        <w:t>владеть следующими произносительными навыками: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произносить слова изучаемого языка доступным для понимания образом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 xml:space="preserve">оформлять речевой поток с учетом особенностей фонетического членения англоязычной речи (использовать краткие формы, не произносить ударно служебные слова); 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корректно реализовывать в речи интонационные конструкции для передачи цели высказывания;</w:t>
      </w:r>
    </w:p>
    <w:p w:rsidR="00825113" w:rsidRPr="008E4DB6" w:rsidRDefault="00825113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B6">
        <w:rPr>
          <w:rFonts w:ascii="Times New Roman" w:eastAsia="Times New Roman" w:hAnsi="Times New Roman" w:cs="Times New Roman"/>
          <w:b/>
          <w:sz w:val="24"/>
          <w:szCs w:val="24"/>
        </w:rPr>
        <w:t>в области межкультурной компетенции:</w:t>
      </w:r>
    </w:p>
    <w:p w:rsidR="00825113" w:rsidRPr="008E4DB6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8E4DB6">
        <w:rPr>
          <w:rFonts w:ascii="Times New Roman" w:eastAsia="Times New Roman" w:hAnsi="Times New Roman" w:cs="Times New Roman"/>
          <w:sz w:val="24"/>
          <w:szCs w:val="24"/>
        </w:rPr>
        <w:t>использовать в речи и письменных текстах полученную информацию: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о правилах речевого этикета в формулах вежливости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об организации учебного процесса в Великобритании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о знаменательных датах и их праздновании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о досуге в стране изучаемого языка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 xml:space="preserve"> об особенностях городской жизни в Великобритании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о Британской кухне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о культуре безопасности поведения в цифровом пространстве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об известных личностях в России и англоязычных странах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об особенностях культуры России и страны изучаемого языка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об известных писателях России и Великобритании;</w:t>
      </w:r>
    </w:p>
    <w:p w:rsidR="00825113" w:rsidRPr="00CE25B8" w:rsidRDefault="008E4DB6" w:rsidP="008E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113" w:rsidRPr="00CE25B8">
        <w:rPr>
          <w:rFonts w:ascii="Times New Roman" w:eastAsia="Times New Roman" w:hAnsi="Times New Roman" w:cs="Times New Roman"/>
          <w:sz w:val="24"/>
          <w:szCs w:val="24"/>
        </w:rPr>
        <w:t>о культурных стереотипах разных стран.</w:t>
      </w:r>
    </w:p>
    <w:p w:rsidR="00825113" w:rsidRPr="00CE25B8" w:rsidRDefault="00825113" w:rsidP="00CE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6F2" w:rsidRDefault="001B16F2" w:rsidP="00187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187E03" w:rsidRPr="00CE25B8" w:rsidRDefault="00187E03" w:rsidP="00187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B3F" w:rsidRDefault="00205B3F" w:rsidP="00CE2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3963F6" w:rsidRPr="00CE25B8" w:rsidRDefault="003963F6" w:rsidP="00CE2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Pr="00CE25B8" w:rsidRDefault="00205B3F" w:rsidP="00CE2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класс</w:t>
      </w:r>
    </w:p>
    <w:p w:rsidR="0090677A" w:rsidRPr="00CE25B8" w:rsidRDefault="0090677A" w:rsidP="0018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Я и моя семья </w:t>
      </w:r>
      <w:r w:rsidR="00CE25B8">
        <w:rPr>
          <w:rFonts w:ascii="Times New Roman" w:eastAsia="Times New Roman" w:hAnsi="Times New Roman" w:cs="Times New Roman"/>
          <w:b/>
          <w:sz w:val="24"/>
          <w:szCs w:val="24"/>
        </w:rPr>
        <w:t>(25 ч.)</w:t>
      </w:r>
      <w:r w:rsidR="003963F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1. Знакомство, страны и национальности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2. Семейные фотографии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3. Профессии в семье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Тема 4. Семейные праздники, День рождения.</w:t>
      </w:r>
    </w:p>
    <w:p w:rsidR="0090677A" w:rsidRPr="00CE25B8" w:rsidRDefault="0090677A" w:rsidP="00CE2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области монологической формы речи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ий рассказ о себе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ое описание внешности и характера членов семьи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proofErr w:type="gramStart"/>
      <w:r w:rsidRPr="00CE25B8">
        <w:rPr>
          <w:rFonts w:ascii="Times New Roman" w:eastAsia="Times New Roman" w:hAnsi="Times New Roman" w:cs="Times New Roman"/>
          <w:sz w:val="24"/>
          <w:szCs w:val="24"/>
        </w:rPr>
        <w:t>коллективный</w:t>
      </w:r>
      <w:proofErr w:type="gramEnd"/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видео блог о профессиях в семьях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ий рассказ о своей семье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заполнять свои личные данные в анкету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исать поздравительные открытки с Днем рождения, Новым годом, 8 марта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ую презентацию о семейных праздниках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пост для социальных сетей с семейным</w:t>
      </w:r>
      <w:r w:rsidR="003963F6">
        <w:rPr>
          <w:rFonts w:ascii="Times New Roman" w:eastAsia="Times New Roman" w:hAnsi="Times New Roman" w:cs="Times New Roman"/>
          <w:sz w:val="24"/>
          <w:szCs w:val="24"/>
        </w:rPr>
        <w:t>и фотографиями и комментариями.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1 предполагает овладение лексическими единицами (словами, словосочетаниями, лексико-грамматическими единствами, речевыми клише) в объеме не менее 35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личные местоимения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 + to be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в лексико-грамматических единствах типа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I’m Masha, I’m David, I’m ten, I’m fine, We are students…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притяжательных прилагательных для описания членов семьи, их имен, профессий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my mother is, her name is…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указательные местоимения для описания семейной фотографии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This is my mother.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at is her sister;</w:t>
      </w:r>
    </w:p>
    <w:p w:rsidR="0090677A" w:rsidRPr="00207069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ve</w:t>
      </w:r>
      <w:proofErr w:type="gramEnd"/>
      <w:r w:rsidRPr="002070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t</w:t>
      </w:r>
      <w:r w:rsidRPr="00207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07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перечисления</w:t>
      </w:r>
      <w:r w:rsidRPr="00207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207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2070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форма повелительного наклонения глаголов, связанных с учебной деятельностью для сообщения инструкций в ситуациях общения на уроке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Close your books.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1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mother, father, brother, sister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конструкции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have got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для обозначения принадлежности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формулы приветствия и прощания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hi, hello, bye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местоимения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, we, you, she, he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…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притяжательные прилагательные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his, her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…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названия профессий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doctor, teacher, taxi driver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…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числительные 1-12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названия стран, национальностей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Russia, UK, Russian, British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 is your name</w:t>
      </w:r>
      <w:proofErr w:type="gramStart"/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,</w:t>
      </w:r>
      <w:proofErr w:type="gramEnd"/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How old are you?, Where are you from?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лексико-грамматическое единство 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they met in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….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лексико-грамматическое единство 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he was born in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….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речевое клише для поздравления с Днем рождения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Happy birthday!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Мои друзья и наши увлечения  </w:t>
      </w:r>
      <w:r w:rsidR="00CE25B8">
        <w:rPr>
          <w:rFonts w:ascii="Times New Roman" w:eastAsia="Times New Roman" w:hAnsi="Times New Roman" w:cs="Times New Roman"/>
          <w:b/>
          <w:sz w:val="24"/>
          <w:szCs w:val="24"/>
        </w:rPr>
        <w:t>(25 ч.)</w:t>
      </w:r>
      <w:r w:rsidR="003963F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1. Наши увлечения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2. Спорт в нашей жизни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3. Поход в кино. </w:t>
      </w:r>
    </w:p>
    <w:p w:rsidR="0090677A" w:rsidRPr="003963F6" w:rsidRDefault="003963F6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4. Мое свободное время. </w:t>
      </w:r>
    </w:p>
    <w:p w:rsidR="0090677A" w:rsidRPr="00CE25B8" w:rsidRDefault="0090677A" w:rsidP="0039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ое описание своего хобби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ий рассказ о своих спортивных увлечениях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proofErr w:type="gramStart"/>
      <w:r w:rsidRPr="00CE25B8">
        <w:rPr>
          <w:rFonts w:ascii="Times New Roman" w:eastAsia="Times New Roman" w:hAnsi="Times New Roman" w:cs="Times New Roman"/>
          <w:sz w:val="24"/>
          <w:szCs w:val="24"/>
        </w:rPr>
        <w:t>коллективный</w:t>
      </w:r>
      <w:proofErr w:type="gramEnd"/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видео благ о своих увлечениях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голосовое сообщение с предложением пойти в кино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презентацию о своем хобби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lastRenderedPageBreak/>
        <w:t>заполнить информацию о своих спортивных увлечениях на своей страничке в социальных сетях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ое электронное письмо другу о своих увлечениях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исать записку с приглашением пойти в кино.</w:t>
      </w:r>
    </w:p>
    <w:p w:rsidR="0090677A" w:rsidRPr="00CE25B8" w:rsidRDefault="0090677A" w:rsidP="0039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2 предполагает овладение лексическими единицами (словами, словосочетаниями, лексико-грамматическими единствами, речевыми клише) в объеме не менее 35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глагол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like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в настоящем простом времени в 1, 2 лице в утвердительном и отрицательном предложении для выражения и уточнения того, что </w:t>
      </w:r>
      <w:proofErr w:type="gramStart"/>
      <w:r w:rsidRPr="00CE25B8">
        <w:rPr>
          <w:rFonts w:ascii="Times New Roman" w:eastAsia="Times New Roman" w:hAnsi="Times New Roman" w:cs="Times New Roman"/>
          <w:sz w:val="24"/>
          <w:szCs w:val="24"/>
        </w:rPr>
        <w:t>нравится</w:t>
      </w:r>
      <w:proofErr w:type="gramEnd"/>
      <w:r w:rsidRPr="00CE25B8">
        <w:rPr>
          <w:rFonts w:ascii="Times New Roman" w:eastAsia="Times New Roman" w:hAnsi="Times New Roman" w:cs="Times New Roman"/>
          <w:sz w:val="24"/>
          <w:szCs w:val="24"/>
        </w:rPr>
        <w:t>/ не нравится (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I like, I don’t like)   (Do you like…?)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глагол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 like + герундий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ля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обозначения увлечений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 (I like reading)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форма единственного числа существительных с артиклем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a/an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и регулярные формы множественного числа существительных, обозначающих личные предметы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: a book - books;</w:t>
      </w:r>
    </w:p>
    <w:p w:rsidR="0090677A" w:rsidRPr="00207069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have got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для перечисления личных предметов (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I’ve got …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ve you got …?</w:t>
      </w:r>
      <w:proofErr w:type="gramEnd"/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</w:t>
      </w:r>
      <w:r w:rsidRPr="0020706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ven</w:t>
      </w:r>
      <w:r w:rsidRPr="0020706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’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</w:t>
      </w:r>
      <w:r w:rsidRPr="0020706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t</w:t>
      </w:r>
      <w:r w:rsidRPr="00207069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2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названия личных предметов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books, stamps, CD, mobile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и др.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глагол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like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в значении «нравиться»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sketball, football, tennis, swimming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…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глагол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play 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lay chess, play football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…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 to the cinema, buy tickets, watch a film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…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формула выражения благодарности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thank you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глаголы для обозначения увлечений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sing, dance, draw, play the piano…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модальный глагол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для выражения умений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I can dance.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Раздел 3.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Моя школа</w:t>
      </w:r>
      <w:r w:rsidR="00CE25B8">
        <w:rPr>
          <w:rFonts w:ascii="Times New Roman" w:eastAsia="Times New Roman" w:hAnsi="Times New Roman" w:cs="Times New Roman"/>
          <w:b/>
          <w:sz w:val="24"/>
          <w:szCs w:val="24"/>
        </w:rPr>
        <w:t xml:space="preserve"> (25 ч.)</w:t>
      </w:r>
      <w:r w:rsidR="003963F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1. Школьные предметы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2. Мой любимый урок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3. Мой портфель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4.  Мой день. </w:t>
      </w:r>
    </w:p>
    <w:p w:rsidR="0090677A" w:rsidRPr="00CE25B8" w:rsidRDefault="0090677A" w:rsidP="0039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ий рассказ о любимом школьном предмете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ий рассказ о своем школьном дне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голосовое сообщение с информацией о расписании занятий или домашнем задании на следующий день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proofErr w:type="gramStart"/>
      <w:r w:rsidRPr="00CE25B8">
        <w:rPr>
          <w:rFonts w:ascii="Times New Roman" w:eastAsia="Times New Roman" w:hAnsi="Times New Roman" w:cs="Times New Roman"/>
          <w:sz w:val="24"/>
          <w:szCs w:val="24"/>
        </w:rPr>
        <w:t>коллективный</w:t>
      </w:r>
      <w:proofErr w:type="gramEnd"/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видео блог о школьном дне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плакат с идеями по усовершенствованию школьного портфеля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записку с информацией о домашнем задании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ое объявление о событиях в школе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ое электронное письмо о своей школьной жизни.</w:t>
      </w:r>
    </w:p>
    <w:p w:rsidR="0090677A" w:rsidRPr="00CE25B8" w:rsidRDefault="0090677A" w:rsidP="00224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3 предполагает овладение лексическими единицами (словами, словосочетаниями, лексико-грамматическими единствами, речевыми клише) в объеме не менее 45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глагол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like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в настоящем простом времени в 1, 2 в утвердительном и отрицательном предложении для выражения и уточнения предпочтений в плане школьных предметов (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I like, I don’t like)   (Do you like…?)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а единственного числа существительных с артиклем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a/an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и регулярные формы множественного числа существительных, обозначающих личные предметы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 (a book - books);</w:t>
      </w:r>
    </w:p>
    <w:p w:rsidR="0090677A" w:rsidRPr="00CA3C8A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have got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для перечисления личных школьных принадлежностей (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I’ve got …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ve you got …?</w:t>
      </w:r>
      <w:proofErr w:type="gramEnd"/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</w:t>
      </w:r>
      <w:r w:rsidRPr="00CA3C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ven</w:t>
      </w:r>
      <w:r w:rsidRPr="00CA3C8A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</w:t>
      </w:r>
      <w:r w:rsidRPr="00CA3C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t</w:t>
      </w:r>
      <w:r w:rsidRPr="00CA3C8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0677A" w:rsidRPr="00CA3C8A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re</w:t>
      </w:r>
      <w:proofErr w:type="gramEnd"/>
      <w:r w:rsidRPr="00CA3C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</w:t>
      </w:r>
      <w:r w:rsidRPr="00CA3C8A">
        <w:rPr>
          <w:rFonts w:ascii="Times New Roman" w:eastAsia="Times New Roman" w:hAnsi="Times New Roman" w:cs="Times New Roman"/>
          <w:i/>
          <w:sz w:val="24"/>
          <w:szCs w:val="24"/>
        </w:rPr>
        <w:t xml:space="preserve"> /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re</w:t>
      </w:r>
      <w:r w:rsidRPr="00CA3C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e</w:t>
      </w:r>
      <w:r w:rsidRPr="00CA3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A3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CA3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содержимого</w:t>
      </w:r>
      <w:r w:rsidRPr="00CA3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CA3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портфеля</w:t>
      </w:r>
      <w:r w:rsidRPr="00CA3C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3: 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названия школьных предметов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Maths, Russian, English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и др.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названия школьных принадлежностей и предметов, относящихся к школьной жизни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pencil-case, school bag, lunch box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…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’s your favourite subject?, My favourite subject is…, have lunch at school</w:t>
      </w:r>
      <w:proofErr w:type="gramStart"/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 Go</w:t>
      </w:r>
      <w:proofErr w:type="gramEnd"/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to school,  I’m a fifth year student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порядковые числительные от 1-5 в составе выражений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my first lesson, the second lesson.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Раздел 4.  Моя квартира</w:t>
      </w:r>
      <w:r w:rsidR="00CE25B8">
        <w:rPr>
          <w:rFonts w:ascii="Times New Roman" w:eastAsia="Times New Roman" w:hAnsi="Times New Roman" w:cs="Times New Roman"/>
          <w:b/>
          <w:sz w:val="24"/>
          <w:szCs w:val="24"/>
        </w:rPr>
        <w:t xml:space="preserve"> (25 ч</w:t>
      </w:r>
      <w:r w:rsidR="003963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E25B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963F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Тема 1.</w:t>
      </w: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Моя комната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2.  У меня дома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3. С кем я живу.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4. Мои питомцы. </w:t>
      </w:r>
    </w:p>
    <w:p w:rsidR="0090677A" w:rsidRPr="00CE25B8" w:rsidRDefault="0090677A" w:rsidP="00224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составлять краткое описание своей комнаты или квартиры;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ий рассказ по теме: «Как я провожу время дома»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голосовое сообщение с приглашением прийти в гости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кратко рассказывать о своем питомце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презентацию о своем домашнем досуге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описание своей комнаты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пост для блога о приеме гостей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ое электронное письмо о своем питомце.</w:t>
      </w:r>
    </w:p>
    <w:p w:rsidR="0090677A" w:rsidRPr="00CE25B8" w:rsidRDefault="0090677A" w:rsidP="00224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4 предполагает овладение лексическими единицами (словами, словосочетаниями, лексико-грамматическими единствами, речевыми клише) в объеме не менее 35.  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форма единственного числа существительных с артиклем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a/an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и регулярные формы множественного числа существительных, обозначающих личные предметы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: a book - books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have got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для рассказа о своих питомцах (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I’ve got …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ve you got …?</w:t>
      </w:r>
      <w:proofErr w:type="gramEnd"/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 haven’t got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90677A" w:rsidRPr="00207069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3C8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re</w:t>
      </w:r>
      <w:proofErr w:type="gramEnd"/>
      <w:r w:rsidRPr="002070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C8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</w:t>
      </w:r>
      <w:r w:rsidRPr="00207069">
        <w:rPr>
          <w:rFonts w:ascii="Times New Roman" w:eastAsia="Times New Roman" w:hAnsi="Times New Roman" w:cs="Times New Roman"/>
          <w:i/>
          <w:sz w:val="24"/>
          <w:szCs w:val="24"/>
        </w:rPr>
        <w:t xml:space="preserve"> / </w:t>
      </w:r>
      <w:r w:rsidRPr="00CA3C8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re</w:t>
      </w:r>
      <w:r w:rsidRPr="002070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C8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e</w:t>
      </w:r>
      <w:r w:rsidRPr="00207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07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207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комнаты</w:t>
      </w:r>
      <w:r w:rsidRPr="00207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7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квартиры</w:t>
      </w:r>
      <w:r w:rsidRPr="002070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редлоги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n, in, near, under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модальный глагол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для выражения умения моего питомца (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My cat can jump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4: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мебели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 chair,  a table, a bed, a fridge, a desk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.;</w:t>
      </w:r>
    </w:p>
    <w:p w:rsidR="0090677A" w:rsidRPr="00CE25B8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комнат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droom, bathroom, kitchen, living-room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…;</w:t>
      </w:r>
    </w:p>
    <w:p w:rsidR="0090677A" w:rsidRPr="00207069" w:rsidRDefault="0090677A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домашних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питомцев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 cat, a dog, a hamster.</w:t>
      </w:r>
    </w:p>
    <w:p w:rsidR="003963F6" w:rsidRDefault="003963F6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079" w:rsidRDefault="00224079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079" w:rsidRDefault="00224079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079" w:rsidRDefault="00224079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079" w:rsidRDefault="00224079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079" w:rsidRDefault="00224079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079" w:rsidRPr="00224079" w:rsidRDefault="00224079" w:rsidP="00396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05B3F" w:rsidRPr="00CE25B8" w:rsidRDefault="00205B3F" w:rsidP="0039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алендарно-тематическое планирование к программе</w:t>
      </w:r>
    </w:p>
    <w:p w:rsidR="00205B3F" w:rsidRPr="00CE25B8" w:rsidRDefault="00205B3F" w:rsidP="0039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</w:t>
      </w:r>
      <w:r w:rsidR="0090677A"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глийский</w:t>
      </w:r>
      <w:r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язык»</w:t>
      </w:r>
    </w:p>
    <w:p w:rsidR="00205B3F" w:rsidRPr="00CE25B8" w:rsidRDefault="00205B3F" w:rsidP="0039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  класс </w:t>
      </w:r>
      <w:r w:rsidR="0090677A"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2</w:t>
      </w:r>
      <w:r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а</w:t>
      </w:r>
    </w:p>
    <w:p w:rsidR="00205B3F" w:rsidRDefault="00205B3F" w:rsidP="003963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275"/>
        <w:gridCol w:w="1276"/>
        <w:gridCol w:w="1701"/>
      </w:tblGrid>
      <w:tr w:rsidR="00207069" w:rsidRPr="00207069" w:rsidTr="002240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2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07069" w:rsidRPr="00207069" w:rsidTr="002240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2407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207069"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2407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207069"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: mother, father, brother, sister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конструкции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означения принадлеж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ы приветствия и прощания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llo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y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, we, you, she, he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тяжательные прилагательные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ctor, teacher, taxi driver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ые 1-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стран, национальностей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ussia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UK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ussi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itish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What is your name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How old are you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here are you from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о-грамматическое единство 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о-грамматическое единство 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a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r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клише для поздравления с Днем рождения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pp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rthda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!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ь поздравительные открытки с Днем рожд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ексико-грамматических единствах типа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sha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vi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n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тяжательных прилагательных для описания членов семьи, их имен, профессий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the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тяжательные прилагательные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ельные местоимения для описания семейной фотографии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i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the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at is her sister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числения членов семь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овелительного наклонения глаголов, связанных с учебной деятельностью для сообщения инструкций в ситуациях общения на уроке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os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ok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себе; заполнять свои личные данные в анке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внешности и характера членов семь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рофессиях в семь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своей семье; пост с семейными фотографиями и комментар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личных предметов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ok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amp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CD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bil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начении «нравитьс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asketball, football, tennis, swimming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play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lay chess, play football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типа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 to the cinema, buy tickets, watch a film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выражения благодарности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nk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 для обозначения увлечений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nc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aw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ano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ражения умений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nc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ражения умений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nc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стоящем простом времени в 1, 2 лице в утвердительном и отрицательном предложении для выражения и уточнения того, что </w:t>
            </w:r>
            <w:proofErr w:type="gram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ится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/ не нравится (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n’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 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?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стоящем простом времени в 1, 2 лице в утвердительном и отрицательном предложении для выражения и уточнения того, что </w:t>
            </w:r>
            <w:proofErr w:type="gram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ится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/ не нравится (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n’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 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?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+ герундий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я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я увлечений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adin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+ герундий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я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я увлечений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adin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единственного числа существительных с артиклем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/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улярные формы множественного числа существительных, обозначающих личные предметы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a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ok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ok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числения личных предметов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…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ve you got …?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 haven’t got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числения личных предметов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…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ve you got …?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 haven’t got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своего хобб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 своем хобб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своих увлечен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письмо другу о своих увлечен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с предложением пойти в кин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ка с приглашением пойти в кино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информацию о своих спортивных увлечен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своих спортивных увлечен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школьных предметов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th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ussi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glish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школьных принадлежностей и предметов, относящихся к школьной жизни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ncil-cas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chool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unch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x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школьных принадлежностей и предметов, относящихся к школьной жизни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ncil-cas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chool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unch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x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what’s your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subject?, my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subject is…, have lunch at school,  go to school, 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’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 fifth year student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what’s your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subject?, my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subject is…, have lunch at school,  go to school, 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’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 fifth year student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овые числительные от 1-5 в составе выражений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rs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sso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con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sso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овые числительные от 1-5 в составе выражений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rs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sso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con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sso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м простом времени в 1, 2 в утвердительном и отрицательном предложении для выражения и уточнения предпочтений в плане школьных предметов (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n’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 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?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м простом времени в 1, 2 в утвердительном и отрицательном предложении для выражения и уточнения предпочтений в плане школьных предметов (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n’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 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?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единственного числа существительных с артиклем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/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улярные формы множественного числа существительных, обозначающих личные предметы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a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ok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ok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числения личных школьных принадлежностей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…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ve you got …?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 haven’t got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исания содержимого школьного портф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исания содержимого школьного портф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любимом школьном предме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любимом школьном предме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своем школьном д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школьном д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расписании занятий или домашнем задании на следующий д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расписании занятий или домашнем задании на следующий д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с идеями по усовершенствованию школьного портф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 с информацией о домашнем зад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бъявление о событиях в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письмо о своей школьной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письмо о своей школьной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 chair,  a table, a bed, a fridge, a desk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 chair,  a table, a bed, a fridge, a desk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droom, bathroom, kitchen, living-room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droom, bathroom, kitchen, living-room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цев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 cat, a dog, a hamste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цев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 cat, a dog, a hamste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единственного числа существительных с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тиклем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/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улярные формы множественного числа существительных, обозначающих личные предметы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a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ok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ok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единственного числа существительных с артиклем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/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улярные формы множественного числа существительных, обозначающих личные предметы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a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ok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ok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ссказа о своих питомцах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…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ve you got …?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 haven’t got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ссказа о своих питомцах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…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ve you got …?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 haven’t got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r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/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r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исания комнаты и кварти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r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/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r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исания комнаты и кварти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, in, near, under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, in, near, under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ражения умения моего питомца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ump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ражения умения моего питомца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ump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описание своей комнаты или квартир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воей комна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по теме: «Как я провожу время дом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по теме: «Как я провожу время дом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по теме: «Как я провожу время дом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 своем домашнем досуг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ообщение с приглашением прийти в г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ообщение с приглашением прийти в г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ост о приеме г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ост о приеме г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24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воем питомце.</w:t>
            </w:r>
            <w: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письмо о своем питомц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5B3F" w:rsidRPr="00CE25B8" w:rsidRDefault="00205B3F" w:rsidP="00CE2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B3F" w:rsidRDefault="00205B3F" w:rsidP="00CE2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207069" w:rsidRPr="00CE25B8" w:rsidRDefault="00207069" w:rsidP="00CE2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Pr="00CE25B8" w:rsidRDefault="00205B3F" w:rsidP="00CE2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класс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Раздел  1.  Мой день</w:t>
      </w:r>
      <w:r w:rsidR="00CE25B8">
        <w:rPr>
          <w:rFonts w:ascii="Times New Roman" w:eastAsia="Times New Roman" w:hAnsi="Times New Roman" w:cs="Times New Roman"/>
          <w:b/>
          <w:sz w:val="24"/>
          <w:szCs w:val="24"/>
        </w:rPr>
        <w:t xml:space="preserve"> (25 ч.)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1. Распорядок дня.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2. Мое свободное время.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Тема 3. Уход за питомцами.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4. Мои домашние обязанности. </w:t>
      </w:r>
    </w:p>
    <w:p w:rsidR="00825113" w:rsidRPr="00CE25B8" w:rsidRDefault="00825113" w:rsidP="00224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ий рассказ о своем распорядке дня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ий рассказ о проведении свободного времени с друзьями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сообщение с просьбой позаботиться о домашнем животном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сообщение с информацией о том, что нужно сделать по дому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презентацию со своим распорядком дня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электронное письмо о проведении досуга с друзьями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плакат с инструкцией по уходу за домашним животным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текст SMS-сообщения с указанием, что нужно сделать по дому.</w:t>
      </w:r>
    </w:p>
    <w:p w:rsidR="00825113" w:rsidRPr="00CE25B8" w:rsidRDefault="00825113" w:rsidP="00224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1 предполагает овладение лексическими единицами (словами, словосочетаниями, лексико-грамматическими единствами, речевыми клише) в объеме не менее 35. 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25B8">
        <w:rPr>
          <w:rFonts w:ascii="Times New Roman" w:eastAsia="Times New Roman" w:hAnsi="Times New Roman" w:cs="Times New Roman"/>
          <w:sz w:val="24"/>
          <w:szCs w:val="24"/>
        </w:rPr>
        <w:t>настоящее простое время в первом и втором лице для выражения регулярных действий (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I get up...</w:t>
      </w:r>
      <w:proofErr w:type="gramEnd"/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She doesn’t have breakfast, what time do you come home?)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в утвердительных отрицательных и вопросительных предложениях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proofErr w:type="gramEnd"/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наречия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повторности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ften, usually, sometimes, never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редлоги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in, on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 8 a.m, in the morning, on Monday).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1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глаголы, связанные c режимом дня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: get up, wake up, fall asleep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и др.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лексические средства для выражения времени и регулярности совершения действий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always, seldom, in the morning, at nine….</w:t>
      </w:r>
      <w:proofErr w:type="gramStart"/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ve breakfast, have lunch, have dinner, have tea…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привычных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ve shower, get dressed,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 to school, come home, have lessons, do homework…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речевые клише для выражения просьбы, связанной с заботой о домашнем животном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feed the cat, walk the dog, clean the cage...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 time do you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…?.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  Мой город  </w:t>
      </w:r>
      <w:r w:rsidR="00CE25B8">
        <w:rPr>
          <w:rFonts w:ascii="Times New Roman" w:eastAsia="Times New Roman" w:hAnsi="Times New Roman" w:cs="Times New Roman"/>
          <w:b/>
          <w:sz w:val="24"/>
          <w:szCs w:val="24"/>
        </w:rPr>
        <w:t>(25 ч.)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1.  В городе. 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2.  Транспорт.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3.   Посещение кафе.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 4.  Посещение магазинов. </w:t>
      </w:r>
    </w:p>
    <w:p w:rsidR="00825113" w:rsidRPr="00CE25B8" w:rsidRDefault="00825113" w:rsidP="00224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ий рассказ о своем городе, его достопримечательностях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описывать маршрут по карте от школы до дома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голосовое сообщение друзьям с просьбой о том, что заказать в кафе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голосовое сообщение с просьбой пойти в магазин и сделать определенные покупки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арту с указанием маршрута, например, от школы до дома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плакат о своем городе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меню в кафе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ую презентацию о любимом магазине.</w:t>
      </w:r>
    </w:p>
    <w:p w:rsidR="00825113" w:rsidRPr="00CE25B8" w:rsidRDefault="00825113" w:rsidP="00224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  <w:r w:rsidR="0022407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2 предполагает овладение лексическими единицами (словами, словосочетаниями, лексико-грамматическими единствами, речевыми клише) в объеме не менее 35. 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конструкция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re is/there are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ритяжательный падеж существительных для выражения принадлежности (Mary’s dress, Peter’s jeans)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вопросительная конструкция: whose …. Is it? Whose …. are they?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указательные местоимения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this/these/that/those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для обозначения предметов, находящихся рядом и на расстоянии;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велительное наклонение для указания направления движения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go right, turn, left.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2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названия городских объектов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cinema, zoo, shopping centre,  park,  museum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и др.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предлоги места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next to, between, opposite, behind, in front of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для описания расположения объектов города;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cross the street,  go to the zoo, visit a museum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названия видов транспорта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bus, train, taxi…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 by bus, go by train….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блюд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каф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ce cream, coffee, hot chocolate, pizza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…;</w:t>
      </w:r>
    </w:p>
    <w:p w:rsidR="00825113" w:rsidRPr="00CE25B8" w:rsidRDefault="00825113" w:rsidP="0020706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формула  общения в кафе: 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Would you like…?;</w:t>
      </w:r>
      <w:r w:rsidR="00B00F81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w about…?/What about…?.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Раздел 3.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Моя любимая еда</w:t>
      </w:r>
      <w:r w:rsidR="00CE25B8">
        <w:rPr>
          <w:rFonts w:ascii="Times New Roman" w:eastAsia="Times New Roman" w:hAnsi="Times New Roman" w:cs="Times New Roman"/>
          <w:b/>
          <w:sz w:val="24"/>
          <w:szCs w:val="24"/>
        </w:rPr>
        <w:t xml:space="preserve"> (25 ч.)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1. Пикник.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2. Покупка продуктов.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3. Правильное питание.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4. Приготовление еды. </w:t>
      </w:r>
    </w:p>
    <w:p w:rsidR="00825113" w:rsidRPr="00CE25B8" w:rsidRDefault="00825113" w:rsidP="00224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голосовое сообщение с предложениями, что взять с собой на пикник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составлять рассказ о покупках в продуктовых магазинах;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записывать </w:t>
      </w:r>
      <w:proofErr w:type="gramStart"/>
      <w:r w:rsidRPr="00CE25B8">
        <w:rPr>
          <w:rFonts w:ascii="Times New Roman" w:eastAsia="Times New Roman" w:hAnsi="Times New Roman" w:cs="Times New Roman"/>
          <w:sz w:val="24"/>
          <w:szCs w:val="24"/>
        </w:rPr>
        <w:t>коллективный</w:t>
      </w:r>
      <w:proofErr w:type="gramEnd"/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видео блог с рецептами любимых блюд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презентацию о правильном питании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рецепт любимого блюда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список продуктов для пикника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плакат о правильном питании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электронное письмо с приглашением на пикник.</w:t>
      </w:r>
    </w:p>
    <w:p w:rsidR="00825113" w:rsidRPr="00CE25B8" w:rsidRDefault="00825113" w:rsidP="00224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3 предполагает овладение лексическими единицами (словами, словосочетаниями, лексико-грамматическими единствами, речевыми клише) в объеме не менее 45. 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Неисчисляемые существительные с местоимением</w:t>
      </w: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some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для обозначения количества (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some juice, some pie)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исчисляемые существительные с местоимениями для обозначения количества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a lot of bananas, some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apples,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few sweets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конструкция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  I need some +  существительное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для ситуации общения в магазине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конструкция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Would you like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…? для использования в ситуации общения на пикнике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конструкция 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let’s 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для выражения предложений типа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let’s  have a picnic, lets’ take some lemonade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повелительное наклонение для описаний инструкций к рецепту блюда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take some bread, add sugar….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3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названия продуктов питания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milk, sausage, bread, cheese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и др.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названия магазинов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baker’s, butcher’s, sweetshop….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How much is it</w:t>
      </w:r>
      <w:proofErr w:type="gramStart"/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:</w:t>
      </w:r>
      <w:proofErr w:type="gramEnd"/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названия отделов в магазине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dairy products, fruit, vegetables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…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блюд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andwich, pie, milkshake, fruit salad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Раздел 4.  Моя любимая одежда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25B8" w:rsidRPr="00CE25B8">
        <w:rPr>
          <w:rFonts w:ascii="Times New Roman" w:eastAsia="Times New Roman" w:hAnsi="Times New Roman" w:cs="Times New Roman"/>
          <w:b/>
          <w:sz w:val="24"/>
          <w:szCs w:val="24"/>
        </w:rPr>
        <w:t>(25 ч.)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Тема 1.</w:t>
      </w: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Летняя и зимняя одежда.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ма 2.  Школьная форма.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3.   Мой выбор одежды. 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Тема 4.  Внешний вид.  </w:t>
      </w:r>
    </w:p>
    <w:p w:rsidR="00825113" w:rsidRPr="00CE25B8" w:rsidRDefault="00825113" w:rsidP="00224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ассказывать о своих предпочтениях в одежде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ассказывать о школьной форме своей мечты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записывать материал для видео блога с представлением любимой одежды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оставлять краткий рассказ о выборе одежды для конкретного случая (поход на праздник, прогулка в парке…)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написать электронное письмо другу с советом, какую одежду взять с собой на каникулы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редставить в виде презентации или плаката новый дизайн школьной формы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отправлять SMS - сообщение с советом, что надеть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составлять плакат </w:t>
      </w:r>
      <w:proofErr w:type="gramStart"/>
      <w:r w:rsidRPr="00CE25B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м своего костюма для участия в модном шоу.</w:t>
      </w:r>
    </w:p>
    <w:p w:rsidR="00825113" w:rsidRPr="00CE25B8" w:rsidRDefault="00825113" w:rsidP="00224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" w:name="_GoBack"/>
      <w:bookmarkEnd w:id="1"/>
      <w:r w:rsidRPr="00CE25B8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4 предполагает овладение лексическими единицами (словами, словосочетаниями, лексико-грамматическими единствами, речевыми клише) в объеме не менее 35.  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825113" w:rsidRPr="00CE25B8" w:rsidRDefault="00825113" w:rsidP="0020706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настоящее продолженное время (Present Continuous) для описания картинок;</w:t>
      </w:r>
    </w:p>
    <w:p w:rsidR="00825113" w:rsidRPr="00CE25B8" w:rsidRDefault="00825113" w:rsidP="0020706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have got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для рассказа о своей одежде (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I’ve got …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ve you got …?</w:t>
      </w:r>
      <w:proofErr w:type="gramEnd"/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 haven’t got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825113" w:rsidRPr="00CE25B8" w:rsidRDefault="00825113" w:rsidP="0020706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сравнительную степень имен прилагательных (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warmer, longer, cheaper);</w:t>
      </w:r>
    </w:p>
    <w:p w:rsidR="00825113" w:rsidRPr="00CE25B8" w:rsidRDefault="00825113" w:rsidP="0020706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конструкция look + прилагательное   для выражения описания внешнего вида и одежды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(it looks nice);</w:t>
      </w:r>
    </w:p>
    <w:p w:rsidR="00825113" w:rsidRPr="00CE25B8" w:rsidRDefault="00825113" w:rsidP="0020706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конструкции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I usually wear и I’m wearing для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 сравнения настоящего простого времени (Present Simple) и настоящего продолженного времени (Present Continuous);</w:t>
      </w:r>
    </w:p>
    <w:p w:rsidR="00825113" w:rsidRPr="00CE25B8" w:rsidRDefault="00825113" w:rsidP="00207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4: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названия предметов повседневной одежды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skirt, T-shirt, jeans, coat, hat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и др.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названия предметов одежды для школы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jacket, shirt, trousers 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и др.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обувь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>: shoes, boots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CE2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t on, take off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>речевые клише для ситуации выбора одежды в магазине: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 What size are you? Which colour would you like?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речевые клише с глаголами в повелительном наклонении  указания, что надеть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 xml:space="preserve">  put on a jumper…;</w:t>
      </w:r>
    </w:p>
    <w:p w:rsidR="00825113" w:rsidRPr="00CE25B8" w:rsidRDefault="00825113" w:rsidP="0020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5B8">
        <w:rPr>
          <w:rFonts w:ascii="Times New Roman" w:eastAsia="Times New Roman" w:hAnsi="Times New Roman" w:cs="Times New Roman"/>
          <w:sz w:val="24"/>
          <w:szCs w:val="24"/>
        </w:rPr>
        <w:t xml:space="preserve">прилагательные для описания одежды: </w:t>
      </w:r>
      <w:r w:rsidRPr="00CE25B8">
        <w:rPr>
          <w:rFonts w:ascii="Times New Roman" w:eastAsia="Times New Roman" w:hAnsi="Times New Roman" w:cs="Times New Roman"/>
          <w:i/>
          <w:sz w:val="24"/>
          <w:szCs w:val="24"/>
        </w:rPr>
        <w:t>nice, long, short, warm, beautiful</w:t>
      </w:r>
      <w:r w:rsidRPr="00CE25B8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205B3F" w:rsidRPr="00CE25B8" w:rsidRDefault="00205B3F" w:rsidP="00CE2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Pr="00CE25B8" w:rsidRDefault="00205B3F" w:rsidP="002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CE25B8" w:rsidRDefault="00205B3F" w:rsidP="002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</w:t>
      </w:r>
      <w:r w:rsidR="00825113"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нглийский </w:t>
      </w:r>
      <w:r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зык»</w:t>
      </w:r>
    </w:p>
    <w:p w:rsidR="00205B3F" w:rsidRDefault="00207069" w:rsidP="002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класс 99</w:t>
      </w:r>
      <w:r w:rsidR="00205B3F" w:rsidRPr="00CE2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в</w:t>
      </w:r>
    </w:p>
    <w:p w:rsidR="00207069" w:rsidRDefault="00207069" w:rsidP="00CE2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1276"/>
        <w:gridCol w:w="1275"/>
        <w:gridCol w:w="1701"/>
      </w:tblGrid>
      <w:tr w:rsidR="00207069" w:rsidRPr="00207069" w:rsidTr="0020706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07069" w:rsidRPr="00207069" w:rsidTr="002070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, связанные c режимом дня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a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ll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leep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средства для выражения времени и регулярности совершения действий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way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ldo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rnin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n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…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средства для выражения времени и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ярности совершения действий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way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ldo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rnin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n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ve breakfast, have lunch, have dinner, have tea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ных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ve shower, get dressed,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 to school, come home, have lessons, do homework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клише для выражения просьбы, связанной с заботой о домашнем животном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ee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alk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e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g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клише для выражения просьбы, связанной с заботой о домашнем животном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ee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alk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ea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g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hat time do you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hat time do you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простое время в первом и втором лице для выражения регулярных действий (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he doesn’t have breakfast, what time do you come home?)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ельных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х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простое время в первом и втором лице для выражения регулярных действий (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he doesn’t have breakfast, what time do you come home?)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х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х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простое время в первом и втором лице для выражения регулярных действий (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he doesn’t have breakfast, what time do you come home?)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х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х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ст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ften, usually, sometimes, nev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ст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ften, usually, sometimes, never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t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in, on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at 8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.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in the morning, on Monda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t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in, on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at 8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.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in the morning, on Monda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своем распорядке д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о своим распорядком д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проведении свободного времени с друз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 проведении досуга с друз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с просьбой позаботиться о домашнем живот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кат с инструкцией по уходу за домашним животн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с информацией о том, что нужно сделать по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с указанием, что нужно сделать по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городских объектов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nema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oo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oppin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entr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rk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seu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 места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x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twee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posit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hin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on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исания расположения объектов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 места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x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twee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posit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hin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fron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исания расположения объектов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cross the street,  go to the zoo, visit a museu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cross the street,  go to the zoo, visit a museu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видов транспорта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i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xi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 by bus, go by train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блюд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аф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e cream, coffee, hot chocolate, pizza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tabs>
                <w:tab w:val="left" w:pos="5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 общения в кафе: 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ul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?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w about…?/What about…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w about…?/What about…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re is/there are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й падеж существительных для выражения принадлежности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Mary’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dres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Peter’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jean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ительная конструкция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whos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Whos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ельные местоимения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i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s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os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означения предметов, находящихся рядом и на расстоя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лительное наклонение для указания направления движения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gh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ur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f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аткий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о своем городе, его достопримечательност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о свое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 по карте от школы до до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с указанием маршрута, например, от школы до до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ое сообщение друзьям с просьбой о том, что заказать в каф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Меню в каф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ое сообщение с просьбой пойти в магазин и сделать определенные поку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презентация о любимом магаз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продуктов питания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lk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usag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ea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es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магазинов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ker’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cher’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weetshop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How much is it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How much is it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отделов в магазине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ir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duct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ui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getable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блюд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ndwich, pie, milkshake, fruit salad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еисчисляемые существительные с местоимением</w:t>
            </w:r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означения количества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uic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еисчисляемые существительные с местоимением</w:t>
            </w:r>
            <w:r w:rsidRPr="00207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означения количества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uic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исляемые существительные с местоимениями для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значения количества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nana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apple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ew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weet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rPr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исляемые существительные с местоимениями для обозначения количества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nana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apple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ew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weet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rPr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e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+  существительное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итуации общения в магаз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e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+  существительное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итуации общения в магаз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ul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? Для использования в ситуации общения на пикник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ul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? Для использования в ситуации общения на пикн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t’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ражения предложений типа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t’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cnic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t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’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monad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t’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ражения предложений типа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t’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cnic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t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’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monad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лительное наклонение для описаний инструкций к рецепту блюда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ea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ga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лительное наклонение для описаний инструкций к рецепту блюда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ea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ga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электронное письмо с приглашением на пик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электронное письмо с приглашением на пик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с предложениями, что взять с собой на пик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писок продуктов для пик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 любимого блю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 правильном пит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кат о правильном пит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покупках в продуктовых магазин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предметов повседневной одежды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kir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T-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ir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ean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a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предметов одежды для школы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acke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ir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ouser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shoes, boots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ut on, take of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клише для ситуации выбора одежды в магазине: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ha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z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?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hich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lou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ul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клише для ситуации выбора одежды в магазине: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ha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z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?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hich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lou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uld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клише с глаголами в повелительном наклонении  указания, что надеть: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umpe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тельные для описания одежды: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c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n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or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ar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autiful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продолженное время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описания картин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продолженное время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описания картин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ссказа о своей одежде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…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ve you got …?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 haven’t got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ссказа о своей одежде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v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…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ve you got …?</w:t>
            </w:r>
            <w:proofErr w:type="gram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 haven’t got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ую степень имен прилагательных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arme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nge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ape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ую степень имен прилагательных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arme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nge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ape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look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прилагательное   для выражения описания внешнего вида и одежды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ok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c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look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прилагательное   для выражения описания внешнего вида и одежды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ok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c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и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uall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a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arin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я настоящего простого времени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и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uall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a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arin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я настоящего простого времени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и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uall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a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arin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я настоящего продолженного времени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и </w:t>
            </w:r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ually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ar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’m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aring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</w:t>
            </w: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я настоящего продолженного времени (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воих предпочтениях в одеж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школьной форме своей меч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любимой одеж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выборе одежды для конкретного случая (поход на праздник, прогулка в парке…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069" w:rsidRPr="00207069" w:rsidTr="00207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69" w:rsidRPr="00207069" w:rsidRDefault="00207069" w:rsidP="0020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6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другу с советом, какую одежду взять с собой на канику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9" w:rsidRPr="00207069" w:rsidRDefault="00207069" w:rsidP="0020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5B3F" w:rsidRPr="00CE25B8" w:rsidRDefault="00205B3F" w:rsidP="00CE25B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6F2" w:rsidRPr="00CE25B8" w:rsidRDefault="00825113" w:rsidP="003963F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</w:t>
      </w:r>
      <w:r w:rsidR="001B16F2" w:rsidRPr="00CE25B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ЕБНО – МЕТОДИЧЕСКОЕ И МАТЕРИАЛЬНО – ТЕХНИЧЕСКОЕ ОБЕСПЕЧЕНИЕ ОБРАЗОВАТЕЛЬНОГО ПРОЦЕССА</w:t>
      </w:r>
    </w:p>
    <w:p w:rsidR="001B16F2" w:rsidRPr="00CE25B8" w:rsidRDefault="001B16F2" w:rsidP="00CE25B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Pr="00CE25B8" w:rsidRDefault="001B16F2" w:rsidP="00CE25B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E25B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Учебно-методическое и программное обеспечение, используемое для достижения планируемых результатов по </w:t>
      </w:r>
      <w:r w:rsidR="009E029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нглийскому</w:t>
      </w:r>
      <w:r w:rsidRPr="00CE25B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языку:</w:t>
      </w:r>
    </w:p>
    <w:p w:rsidR="001B16F2" w:rsidRPr="00207069" w:rsidRDefault="001B16F2" w:rsidP="00CE25B8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207069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9E0290" w:rsidRPr="00FE2332" w:rsidRDefault="009E0290" w:rsidP="00FE2332">
      <w:pPr>
        <w:pStyle w:val="af8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(Student’s Book) Биболетова М.З., Денисенко О.А., Трубанева Н.Н. Английский язык: Английский с удовольствием (Enjoy English): Учебник английского языка для 5 класса общеобразовательных учреждений. – М: Просвещение, 2021;</w:t>
      </w:r>
    </w:p>
    <w:p w:rsidR="009E0290" w:rsidRDefault="009E0290" w:rsidP="00FE2332">
      <w:pPr>
        <w:pStyle w:val="af8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(Student’s Book) Биболетова М.З., Денисенко О.А., Трубанева Н.Н. Английский язык: Английский с удовольствием (Enjoy English): Учебник английского языка для 6 класса общеобразовательных учреждений. – М: Просвещение, 2021.</w:t>
      </w:r>
    </w:p>
    <w:p w:rsidR="00FE2332" w:rsidRPr="00FE2332" w:rsidRDefault="00FE2332" w:rsidP="00FE2332">
      <w:pPr>
        <w:pStyle w:val="a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6F2" w:rsidRPr="00207069" w:rsidRDefault="001B16F2" w:rsidP="00FE233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207069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  <w:r w:rsidR="00FE2332" w:rsidRPr="00207069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 </w:t>
      </w:r>
    </w:p>
    <w:p w:rsidR="00630329" w:rsidRPr="00630329" w:rsidRDefault="00630329" w:rsidP="00207069">
      <w:pPr>
        <w:numPr>
          <w:ilvl w:val="0"/>
          <w:numId w:val="34"/>
        </w:numPr>
        <w:tabs>
          <w:tab w:val="left" w:pos="540"/>
          <w:tab w:val="left" w:pos="72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630329">
        <w:rPr>
          <w:rFonts w:ascii="Times New Roman" w:hAnsi="Times New Roman"/>
          <w:spacing w:val="5"/>
          <w:w w:val="115"/>
          <w:position w:val="2"/>
          <w:sz w:val="24"/>
          <w:szCs w:val="24"/>
        </w:rPr>
        <w:t>Голицинский Ю.Б. «Сборник упражнений по грамматике» - СПб: «Каро», 2011.</w:t>
      </w:r>
    </w:p>
    <w:p w:rsidR="00630329" w:rsidRPr="00630329" w:rsidRDefault="00630329" w:rsidP="00207069">
      <w:pPr>
        <w:numPr>
          <w:ilvl w:val="0"/>
          <w:numId w:val="34"/>
        </w:numPr>
        <w:tabs>
          <w:tab w:val="left" w:pos="540"/>
          <w:tab w:val="left" w:pos="72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630329">
        <w:rPr>
          <w:rFonts w:ascii="Times New Roman" w:hAnsi="Times New Roman"/>
          <w:sz w:val="24"/>
          <w:szCs w:val="24"/>
        </w:rPr>
        <w:lastRenderedPageBreak/>
        <w:t>Мусницкая Е.В. «100 вопросов к себе и ученику». Книга для учителя. Контроль в обучении иностранному языку  - М: «Дом педагогики», 2011.</w:t>
      </w:r>
    </w:p>
    <w:p w:rsidR="00E87145" w:rsidRPr="002909A4" w:rsidRDefault="00E87145" w:rsidP="00207069">
      <w:pPr>
        <w:pStyle w:val="af8"/>
        <w:numPr>
          <w:ilvl w:val="0"/>
          <w:numId w:val="34"/>
        </w:numPr>
        <w:tabs>
          <w:tab w:val="left" w:pos="540"/>
          <w:tab w:val="left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2909A4">
        <w:rPr>
          <w:rFonts w:ascii="Times New Roman" w:hAnsi="Times New Roman" w:cs="Times New Roman"/>
          <w:sz w:val="24"/>
        </w:rPr>
        <w:t xml:space="preserve">Оценка достижения планируемых результатов в начальной школе. Система заданий. В 3 ч. Ч. 2 (Алексеева Л. Л., Биболетова М. З., Вахрушев А. А., и др.) под ред. Ковалевой Г. С., Логиновой О. Б. – М.: Просвещение, 2011. – 240 </w:t>
      </w:r>
      <w:proofErr w:type="gramStart"/>
      <w:r w:rsidRPr="002909A4">
        <w:rPr>
          <w:rFonts w:ascii="Times New Roman" w:hAnsi="Times New Roman" w:cs="Times New Roman"/>
          <w:sz w:val="24"/>
        </w:rPr>
        <w:t>с</w:t>
      </w:r>
      <w:proofErr w:type="gramEnd"/>
      <w:r w:rsidRPr="002909A4">
        <w:rPr>
          <w:rFonts w:ascii="Times New Roman" w:hAnsi="Times New Roman" w:cs="Times New Roman"/>
          <w:sz w:val="24"/>
        </w:rPr>
        <w:t>. – (Стандарты второго</w:t>
      </w:r>
      <w:r>
        <w:rPr>
          <w:rFonts w:ascii="Times New Roman" w:hAnsi="Times New Roman" w:cs="Times New Roman"/>
          <w:sz w:val="24"/>
        </w:rPr>
        <w:t xml:space="preserve"> </w:t>
      </w:r>
      <w:r w:rsidRPr="002909A4">
        <w:rPr>
          <w:rFonts w:ascii="Times New Roman" w:hAnsi="Times New Roman" w:cs="Times New Roman"/>
          <w:sz w:val="24"/>
        </w:rPr>
        <w:t>поколения).</w:t>
      </w:r>
      <w:r w:rsidRPr="002909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7145" w:rsidRPr="0098087A" w:rsidRDefault="00E87145" w:rsidP="00207069">
      <w:pPr>
        <w:pStyle w:val="af8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8087A">
        <w:rPr>
          <w:rFonts w:ascii="Times New Roman" w:hAnsi="Times New Roman" w:cs="Times New Roman"/>
          <w:sz w:val="24"/>
        </w:rPr>
        <w:t xml:space="preserve">Соловова Е.Н. Методика обучения иностранным языкам: базовый курс лекций: пособие для студентов </w:t>
      </w:r>
      <w:proofErr w:type="gramStart"/>
      <w:r w:rsidRPr="0098087A">
        <w:rPr>
          <w:rFonts w:ascii="Times New Roman" w:hAnsi="Times New Roman" w:cs="Times New Roman"/>
          <w:sz w:val="24"/>
        </w:rPr>
        <w:t>пед. вузов</w:t>
      </w:r>
      <w:proofErr w:type="gramEnd"/>
      <w:r w:rsidRPr="0098087A">
        <w:rPr>
          <w:rFonts w:ascii="Times New Roman" w:hAnsi="Times New Roman" w:cs="Times New Roman"/>
          <w:sz w:val="24"/>
        </w:rPr>
        <w:t xml:space="preserve"> и учителей / Е. Н. Соловова. – 4-е изд. – М..: Просвещение, 2006. – 239 с. </w:t>
      </w:r>
    </w:p>
    <w:p w:rsidR="00E87145" w:rsidRPr="0098087A" w:rsidRDefault="00E87145" w:rsidP="00207069">
      <w:pPr>
        <w:pStyle w:val="af8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8087A">
        <w:rPr>
          <w:rFonts w:ascii="Times New Roman" w:hAnsi="Times New Roman" w:cs="Times New Roman"/>
          <w:sz w:val="24"/>
        </w:rPr>
        <w:t>Ушакова О. Д. Английский в таблицах и схемах для младших школьников. – СПб</w:t>
      </w:r>
      <w:proofErr w:type="gramStart"/>
      <w:r w:rsidRPr="0098087A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98087A">
        <w:rPr>
          <w:rFonts w:ascii="Times New Roman" w:hAnsi="Times New Roman" w:cs="Times New Roman"/>
          <w:sz w:val="24"/>
        </w:rPr>
        <w:t>Издательский Дом «Литера», 2006. – 64 с.</w:t>
      </w:r>
    </w:p>
    <w:p w:rsidR="00E87145" w:rsidRPr="0098087A" w:rsidRDefault="00E87145" w:rsidP="00207069">
      <w:pPr>
        <w:pStyle w:val="af8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8087A">
        <w:rPr>
          <w:rFonts w:ascii="Times New Roman" w:hAnsi="Times New Roman" w:cs="Times New Roman"/>
          <w:sz w:val="24"/>
        </w:rPr>
        <w:t>Федотов В. А. Английский язык для школьников: Звуки, буквы и правила чтения: 5-9 кл. – М.: Дрофа, 1997. – 208 с.</w:t>
      </w:r>
    </w:p>
    <w:p w:rsidR="00630329" w:rsidRPr="00E87145" w:rsidRDefault="00E87145" w:rsidP="00207069">
      <w:pPr>
        <w:pStyle w:val="af8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630329">
        <w:rPr>
          <w:rFonts w:ascii="Times New Roman" w:hAnsi="Times New Roman"/>
          <w:sz w:val="24"/>
          <w:szCs w:val="24"/>
        </w:rPr>
        <w:t>Цебаковский С. Кто боится английских глаголов? Пособие по английскому языку. – «Титул», 2011.</w:t>
      </w:r>
      <w:r w:rsidRPr="00E87145">
        <w:rPr>
          <w:rFonts w:ascii="Times New Roman" w:hAnsi="Times New Roman" w:cs="Times New Roman"/>
          <w:sz w:val="24"/>
        </w:rPr>
        <w:t xml:space="preserve"> </w:t>
      </w:r>
    </w:p>
    <w:p w:rsidR="00630329" w:rsidRPr="00630329" w:rsidRDefault="00630329" w:rsidP="00CE25B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Default="001B16F2" w:rsidP="00CE25B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CE25B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207069" w:rsidRPr="00CE25B8" w:rsidRDefault="00207069" w:rsidP="00CE25B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FE2332" w:rsidRDefault="001B16F2" w:rsidP="00FE2332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Компьютер</w:t>
      </w:r>
    </w:p>
    <w:p w:rsidR="001B16F2" w:rsidRPr="00FE2332" w:rsidRDefault="001B16F2" w:rsidP="00FE2332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Звуковые колонки</w:t>
      </w:r>
    </w:p>
    <w:p w:rsidR="001B16F2" w:rsidRPr="00FE2332" w:rsidRDefault="001B16F2" w:rsidP="00FE2332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Принтер</w:t>
      </w:r>
    </w:p>
    <w:p w:rsidR="001B16F2" w:rsidRPr="00CE25B8" w:rsidRDefault="001B16F2" w:rsidP="00CE25B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CE25B8" w:rsidRDefault="001B16F2" w:rsidP="00CE25B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CE25B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1B16F2" w:rsidRPr="00CE25B8" w:rsidRDefault="001B16F2" w:rsidP="00FE233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FE2332" w:rsidRDefault="001B16F2" w:rsidP="00FE2332">
      <w:pPr>
        <w:pStyle w:val="af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32">
        <w:rPr>
          <w:rFonts w:ascii="Times New Roman" w:eastAsia="Times New Roman" w:hAnsi="Times New Roman" w:cs="Times New Roman"/>
          <w:sz w:val="24"/>
          <w:szCs w:val="24"/>
        </w:rPr>
        <w:t>Раздаточный  материал.</w:t>
      </w:r>
    </w:p>
    <w:p w:rsidR="001B16F2" w:rsidRPr="00FE2332" w:rsidRDefault="001B16F2" w:rsidP="00FE2332">
      <w:pPr>
        <w:pStyle w:val="af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32">
        <w:rPr>
          <w:rFonts w:ascii="Times New Roman" w:eastAsia="Times New Roman" w:hAnsi="Times New Roman" w:cs="Times New Roman"/>
          <w:sz w:val="24"/>
          <w:szCs w:val="24"/>
        </w:rPr>
        <w:t>Дидактический материал.</w:t>
      </w:r>
    </w:p>
    <w:p w:rsidR="001B16F2" w:rsidRPr="00FE2332" w:rsidRDefault="001B16F2" w:rsidP="00FE2332">
      <w:pPr>
        <w:pStyle w:val="af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32">
        <w:rPr>
          <w:rFonts w:ascii="Times New Roman" w:eastAsia="Times New Roman" w:hAnsi="Times New Roman" w:cs="Times New Roman"/>
          <w:sz w:val="24"/>
          <w:szCs w:val="24"/>
        </w:rPr>
        <w:t>Дидактические игры.</w:t>
      </w:r>
    </w:p>
    <w:p w:rsidR="001B16F2" w:rsidRPr="00FE2332" w:rsidRDefault="00850C73" w:rsidP="00FE2332">
      <w:pPr>
        <w:pStyle w:val="af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32">
        <w:rPr>
          <w:rFonts w:ascii="Times New Roman" w:eastAsia="Times New Roman" w:hAnsi="Times New Roman" w:cs="Times New Roman"/>
          <w:sz w:val="24"/>
          <w:szCs w:val="24"/>
        </w:rPr>
        <w:t>Английский алфавит</w:t>
      </w:r>
    </w:p>
    <w:p w:rsidR="00850C73" w:rsidRPr="00FE2332" w:rsidRDefault="00850C73" w:rsidP="00FE2332">
      <w:pPr>
        <w:pStyle w:val="af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32">
        <w:rPr>
          <w:rFonts w:ascii="Times New Roman" w:eastAsia="Times New Roman" w:hAnsi="Times New Roman" w:cs="Times New Roman"/>
          <w:sz w:val="24"/>
          <w:szCs w:val="24"/>
        </w:rPr>
        <w:t>Транскрипционные знаки</w:t>
      </w:r>
    </w:p>
    <w:p w:rsidR="001B16F2" w:rsidRPr="00CE25B8" w:rsidRDefault="001B16F2" w:rsidP="00CE25B8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Pr="00FE2332" w:rsidRDefault="001B16F2" w:rsidP="00CE25B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FE2332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Плакаты и таблицы</w:t>
      </w:r>
      <w:r w:rsidR="00850C73" w:rsidRPr="00FE2332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по разделам: </w:t>
      </w:r>
    </w:p>
    <w:p w:rsidR="00850C73" w:rsidRPr="00850C73" w:rsidRDefault="00850C73" w:rsidP="00850C73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C73">
        <w:rPr>
          <w:rFonts w:ascii="Times New Roman" w:eastAsia="Times New Roman" w:hAnsi="Times New Roman" w:cs="Times New Roman"/>
          <w:sz w:val="24"/>
          <w:szCs w:val="24"/>
        </w:rPr>
        <w:t xml:space="preserve">Я и моя семья  </w:t>
      </w:r>
    </w:p>
    <w:p w:rsidR="00850C73" w:rsidRPr="00850C73" w:rsidRDefault="00850C73" w:rsidP="00850C73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C73">
        <w:rPr>
          <w:rFonts w:ascii="Times New Roman" w:eastAsia="Times New Roman" w:hAnsi="Times New Roman" w:cs="Times New Roman"/>
          <w:sz w:val="24"/>
          <w:szCs w:val="24"/>
        </w:rPr>
        <w:t xml:space="preserve">Мои друзья и наши увлечения  </w:t>
      </w:r>
    </w:p>
    <w:p w:rsidR="00850C73" w:rsidRPr="00850C73" w:rsidRDefault="00850C73" w:rsidP="00850C73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C73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</w:p>
    <w:p w:rsidR="00850C73" w:rsidRPr="00850C73" w:rsidRDefault="00850C73" w:rsidP="00850C73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C73">
        <w:rPr>
          <w:rFonts w:ascii="Times New Roman" w:eastAsia="Times New Roman" w:hAnsi="Times New Roman" w:cs="Times New Roman"/>
          <w:sz w:val="24"/>
          <w:szCs w:val="24"/>
        </w:rPr>
        <w:t xml:space="preserve">Квартира </w:t>
      </w:r>
    </w:p>
    <w:p w:rsidR="00850C73" w:rsidRPr="00850C73" w:rsidRDefault="00850C73" w:rsidP="00850C73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C73">
        <w:rPr>
          <w:rFonts w:ascii="Times New Roman" w:eastAsia="Times New Roman" w:hAnsi="Times New Roman" w:cs="Times New Roman"/>
          <w:sz w:val="24"/>
          <w:szCs w:val="24"/>
        </w:rPr>
        <w:t xml:space="preserve">Мой день </w:t>
      </w:r>
    </w:p>
    <w:p w:rsidR="00850C73" w:rsidRPr="00850C73" w:rsidRDefault="00850C73" w:rsidP="00850C73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C73">
        <w:rPr>
          <w:rFonts w:ascii="Times New Roman" w:eastAsia="Times New Roman" w:hAnsi="Times New Roman" w:cs="Times New Roman"/>
          <w:sz w:val="24"/>
          <w:szCs w:val="24"/>
        </w:rPr>
        <w:t xml:space="preserve">Мой город  </w:t>
      </w:r>
    </w:p>
    <w:p w:rsidR="00850C73" w:rsidRPr="00850C73" w:rsidRDefault="00850C73" w:rsidP="00850C73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C73">
        <w:rPr>
          <w:rFonts w:ascii="Times New Roman" w:eastAsia="Times New Roman" w:hAnsi="Times New Roman" w:cs="Times New Roman"/>
          <w:sz w:val="24"/>
          <w:szCs w:val="24"/>
        </w:rPr>
        <w:t xml:space="preserve">Еда </w:t>
      </w:r>
    </w:p>
    <w:p w:rsidR="00850C73" w:rsidRPr="00850C73" w:rsidRDefault="00850C73" w:rsidP="00850C73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C73">
        <w:rPr>
          <w:rFonts w:ascii="Times New Roman" w:eastAsia="Times New Roman" w:hAnsi="Times New Roman" w:cs="Times New Roman"/>
          <w:sz w:val="24"/>
          <w:szCs w:val="24"/>
        </w:rPr>
        <w:t xml:space="preserve">Одежда  </w:t>
      </w:r>
    </w:p>
    <w:sectPr w:rsidR="00850C73" w:rsidRPr="00850C73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9E" w:rsidRDefault="0077769E" w:rsidP="00CA3C8A">
      <w:pPr>
        <w:spacing w:after="0" w:line="240" w:lineRule="auto"/>
      </w:pPr>
      <w:r>
        <w:separator/>
      </w:r>
    </w:p>
  </w:endnote>
  <w:endnote w:type="continuationSeparator" w:id="0">
    <w:p w:rsidR="0077769E" w:rsidRDefault="0077769E" w:rsidP="00CA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9E" w:rsidRDefault="0077769E" w:rsidP="00CA3C8A">
      <w:pPr>
        <w:spacing w:after="0" w:line="240" w:lineRule="auto"/>
      </w:pPr>
      <w:r>
        <w:separator/>
      </w:r>
    </w:p>
  </w:footnote>
  <w:footnote w:type="continuationSeparator" w:id="0">
    <w:p w:rsidR="0077769E" w:rsidRDefault="0077769E" w:rsidP="00CA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12" w:rsidRPr="00CA3C8A" w:rsidRDefault="00DB4412" w:rsidP="00CA3C8A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CA3C8A">
      <w:rPr>
        <w:rFonts w:ascii="Times New Roman" w:eastAsia="Calibri" w:hAnsi="Times New Roman" w:cs="Times New Roman"/>
        <w:b/>
        <w:sz w:val="20"/>
        <w:szCs w:val="20"/>
      </w:rPr>
      <w:t>Приложение к АООП ООО для обучающихся с задержкой психического развития,</w:t>
    </w:r>
    <w:proofErr w:type="gramEnd"/>
  </w:p>
  <w:p w:rsidR="00DB4412" w:rsidRPr="00CA3C8A" w:rsidRDefault="00DB4412" w:rsidP="00CA3C8A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CA3C8A">
      <w:rPr>
        <w:rFonts w:ascii="Times New Roman" w:eastAsia="Calibri" w:hAnsi="Times New Roman" w:cs="Times New Roman"/>
        <w:b/>
        <w:sz w:val="20"/>
        <w:szCs w:val="20"/>
      </w:rPr>
      <w:t>утверждённая</w:t>
    </w:r>
    <w:proofErr w:type="gramEnd"/>
    <w:r w:rsidRPr="00CA3C8A">
      <w:rPr>
        <w:rFonts w:ascii="Times New Roman" w:eastAsia="Calibri" w:hAnsi="Times New Roman" w:cs="Times New Roman"/>
        <w:b/>
        <w:sz w:val="20"/>
        <w:szCs w:val="20"/>
      </w:rPr>
      <w:t xml:space="preserve"> приказом № 33-31/01-09 от 30.08.2022 г.</w:t>
    </w:r>
  </w:p>
  <w:p w:rsidR="00DB4412" w:rsidRDefault="00DB44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3BC"/>
    <w:multiLevelType w:val="multilevel"/>
    <w:tmpl w:val="BBD0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11A38"/>
    <w:multiLevelType w:val="multilevel"/>
    <w:tmpl w:val="39C6DF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92AE6"/>
    <w:multiLevelType w:val="multilevel"/>
    <w:tmpl w:val="DACA1216"/>
    <w:lvl w:ilvl="0">
      <w:start w:val="1"/>
      <w:numFmt w:val="decimal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4625" w:hanging="360"/>
      </w:pPr>
    </w:lvl>
    <w:lvl w:ilvl="2">
      <w:start w:val="1"/>
      <w:numFmt w:val="lowerRoman"/>
      <w:lvlText w:val="%3."/>
      <w:lvlJc w:val="right"/>
      <w:pPr>
        <w:ind w:left="5345" w:hanging="180"/>
      </w:pPr>
    </w:lvl>
    <w:lvl w:ilvl="3">
      <w:start w:val="1"/>
      <w:numFmt w:val="decimal"/>
      <w:lvlText w:val="%4."/>
      <w:lvlJc w:val="left"/>
      <w:pPr>
        <w:ind w:left="6065" w:hanging="360"/>
      </w:pPr>
    </w:lvl>
    <w:lvl w:ilvl="4">
      <w:start w:val="1"/>
      <w:numFmt w:val="lowerLetter"/>
      <w:lvlText w:val="%5."/>
      <w:lvlJc w:val="left"/>
      <w:pPr>
        <w:ind w:left="6785" w:hanging="360"/>
      </w:pPr>
    </w:lvl>
    <w:lvl w:ilvl="5">
      <w:start w:val="1"/>
      <w:numFmt w:val="lowerRoman"/>
      <w:lvlText w:val="%6."/>
      <w:lvlJc w:val="right"/>
      <w:pPr>
        <w:ind w:left="7505" w:hanging="180"/>
      </w:pPr>
    </w:lvl>
    <w:lvl w:ilvl="6">
      <w:start w:val="1"/>
      <w:numFmt w:val="decimal"/>
      <w:lvlText w:val="%7."/>
      <w:lvlJc w:val="left"/>
      <w:pPr>
        <w:ind w:left="8225" w:hanging="360"/>
      </w:pPr>
    </w:lvl>
    <w:lvl w:ilvl="7">
      <w:start w:val="1"/>
      <w:numFmt w:val="lowerLetter"/>
      <w:lvlText w:val="%8."/>
      <w:lvlJc w:val="left"/>
      <w:pPr>
        <w:ind w:left="8945" w:hanging="360"/>
      </w:pPr>
    </w:lvl>
    <w:lvl w:ilvl="8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77F66"/>
    <w:multiLevelType w:val="hybridMultilevel"/>
    <w:tmpl w:val="B3E62A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386350"/>
    <w:multiLevelType w:val="multilevel"/>
    <w:tmpl w:val="80BE65BE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9FC6E97"/>
    <w:multiLevelType w:val="multilevel"/>
    <w:tmpl w:val="BD3C239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D4B22"/>
    <w:multiLevelType w:val="multilevel"/>
    <w:tmpl w:val="3BD277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E0C3D0A"/>
    <w:multiLevelType w:val="hybridMultilevel"/>
    <w:tmpl w:val="EEDAC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315A97"/>
    <w:multiLevelType w:val="multilevel"/>
    <w:tmpl w:val="2806F6F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8B281C"/>
    <w:multiLevelType w:val="hybridMultilevel"/>
    <w:tmpl w:val="0E0E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66F49FC"/>
    <w:multiLevelType w:val="multilevel"/>
    <w:tmpl w:val="240EAFD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E55A1"/>
    <w:multiLevelType w:val="hybridMultilevel"/>
    <w:tmpl w:val="A048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01045"/>
    <w:multiLevelType w:val="multilevel"/>
    <w:tmpl w:val="CB9A67D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7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B441A56"/>
    <w:multiLevelType w:val="multilevel"/>
    <w:tmpl w:val="3040971A"/>
    <w:lvl w:ilvl="0">
      <w:start w:val="1"/>
      <w:numFmt w:val="bullet"/>
      <w:pStyle w:val="a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BCC6981"/>
    <w:multiLevelType w:val="multilevel"/>
    <w:tmpl w:val="AE662A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E71573"/>
    <w:multiLevelType w:val="multilevel"/>
    <w:tmpl w:val="093ECB38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767" w:hanging="360"/>
      </w:pPr>
    </w:lvl>
    <w:lvl w:ilvl="2">
      <w:start w:val="1"/>
      <w:numFmt w:val="lowerRoman"/>
      <w:lvlText w:val="%3."/>
      <w:lvlJc w:val="right"/>
      <w:pPr>
        <w:ind w:left="5487" w:hanging="180"/>
      </w:pPr>
    </w:lvl>
    <w:lvl w:ilvl="3">
      <w:start w:val="1"/>
      <w:numFmt w:val="decimal"/>
      <w:lvlText w:val="%4."/>
      <w:lvlJc w:val="left"/>
      <w:pPr>
        <w:ind w:left="6207" w:hanging="360"/>
      </w:pPr>
    </w:lvl>
    <w:lvl w:ilvl="4">
      <w:start w:val="1"/>
      <w:numFmt w:val="lowerLetter"/>
      <w:lvlText w:val="%5."/>
      <w:lvlJc w:val="left"/>
      <w:pPr>
        <w:ind w:left="6927" w:hanging="360"/>
      </w:pPr>
    </w:lvl>
    <w:lvl w:ilvl="5">
      <w:start w:val="1"/>
      <w:numFmt w:val="lowerRoman"/>
      <w:lvlText w:val="%6."/>
      <w:lvlJc w:val="right"/>
      <w:pPr>
        <w:ind w:left="7647" w:hanging="180"/>
      </w:pPr>
    </w:lvl>
    <w:lvl w:ilvl="6">
      <w:start w:val="1"/>
      <w:numFmt w:val="decimal"/>
      <w:lvlText w:val="%7."/>
      <w:lvlJc w:val="left"/>
      <w:pPr>
        <w:ind w:left="8367" w:hanging="360"/>
      </w:pPr>
    </w:lvl>
    <w:lvl w:ilvl="7">
      <w:start w:val="1"/>
      <w:numFmt w:val="lowerLetter"/>
      <w:lvlText w:val="%8."/>
      <w:lvlJc w:val="left"/>
      <w:pPr>
        <w:ind w:left="9087" w:hanging="360"/>
      </w:pPr>
    </w:lvl>
    <w:lvl w:ilvl="8">
      <w:start w:val="1"/>
      <w:numFmt w:val="lowerRoman"/>
      <w:lvlText w:val="%9."/>
      <w:lvlJc w:val="right"/>
      <w:pPr>
        <w:ind w:left="9807" w:hanging="180"/>
      </w:pPr>
    </w:lvl>
  </w:abstractNum>
  <w:abstractNum w:abstractNumId="32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5B4662"/>
    <w:multiLevelType w:val="hybridMultilevel"/>
    <w:tmpl w:val="B360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852FF"/>
    <w:multiLevelType w:val="hybridMultilevel"/>
    <w:tmpl w:val="9816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55EB6"/>
    <w:multiLevelType w:val="hybridMultilevel"/>
    <w:tmpl w:val="78C80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723FD"/>
    <w:multiLevelType w:val="hybridMultilevel"/>
    <w:tmpl w:val="956A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76574"/>
    <w:multiLevelType w:val="hybridMultilevel"/>
    <w:tmpl w:val="DE20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9"/>
  </w:num>
  <w:num w:numId="15">
    <w:abstractNumId w:val="26"/>
  </w:num>
  <w:num w:numId="16">
    <w:abstractNumId w:val="22"/>
  </w:num>
  <w:num w:numId="17">
    <w:abstractNumId w:val="18"/>
  </w:num>
  <w:num w:numId="18">
    <w:abstractNumId w:val="5"/>
  </w:num>
  <w:num w:numId="19">
    <w:abstractNumId w:val="23"/>
  </w:num>
  <w:num w:numId="20">
    <w:abstractNumId w:val="38"/>
  </w:num>
  <w:num w:numId="21">
    <w:abstractNumId w:val="1"/>
  </w:num>
  <w:num w:numId="22">
    <w:abstractNumId w:val="29"/>
  </w:num>
  <w:num w:numId="23">
    <w:abstractNumId w:val="21"/>
  </w:num>
  <w:num w:numId="24">
    <w:abstractNumId w:val="15"/>
  </w:num>
  <w:num w:numId="25">
    <w:abstractNumId w:val="11"/>
  </w:num>
  <w:num w:numId="26">
    <w:abstractNumId w:val="17"/>
  </w:num>
  <w:num w:numId="27">
    <w:abstractNumId w:val="25"/>
  </w:num>
  <w:num w:numId="28">
    <w:abstractNumId w:val="13"/>
  </w:num>
  <w:num w:numId="29">
    <w:abstractNumId w:val="8"/>
  </w:num>
  <w:num w:numId="30">
    <w:abstractNumId w:val="4"/>
  </w:num>
  <w:num w:numId="31">
    <w:abstractNumId w:val="31"/>
  </w:num>
  <w:num w:numId="32">
    <w:abstractNumId w:val="30"/>
  </w:num>
  <w:num w:numId="33">
    <w:abstractNumId w:val="0"/>
  </w:num>
  <w:num w:numId="34">
    <w:abstractNumId w:val="10"/>
  </w:num>
  <w:num w:numId="35">
    <w:abstractNumId w:val="19"/>
  </w:num>
  <w:num w:numId="36">
    <w:abstractNumId w:val="35"/>
  </w:num>
  <w:num w:numId="37">
    <w:abstractNumId w:val="24"/>
  </w:num>
  <w:num w:numId="38">
    <w:abstractNumId w:val="33"/>
  </w:num>
  <w:num w:numId="39">
    <w:abstractNumId w:val="40"/>
  </w:num>
  <w:num w:numId="40">
    <w:abstractNumId w:val="34"/>
  </w:num>
  <w:num w:numId="41">
    <w:abstractNumId w:val="1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A0"/>
    <w:rsid w:val="000308E8"/>
    <w:rsid w:val="00066196"/>
    <w:rsid w:val="0015557A"/>
    <w:rsid w:val="00160378"/>
    <w:rsid w:val="00187E03"/>
    <w:rsid w:val="001A292B"/>
    <w:rsid w:val="001B16F2"/>
    <w:rsid w:val="00205B3F"/>
    <w:rsid w:val="00207069"/>
    <w:rsid w:val="00222D48"/>
    <w:rsid w:val="00224079"/>
    <w:rsid w:val="002C6D70"/>
    <w:rsid w:val="002D2BBC"/>
    <w:rsid w:val="003963F6"/>
    <w:rsid w:val="003B0272"/>
    <w:rsid w:val="00401AAE"/>
    <w:rsid w:val="00594CE2"/>
    <w:rsid w:val="00630329"/>
    <w:rsid w:val="006C1DBE"/>
    <w:rsid w:val="006D78AD"/>
    <w:rsid w:val="00753F6A"/>
    <w:rsid w:val="0077769E"/>
    <w:rsid w:val="00783D46"/>
    <w:rsid w:val="007E4220"/>
    <w:rsid w:val="00825113"/>
    <w:rsid w:val="00850C73"/>
    <w:rsid w:val="008741AD"/>
    <w:rsid w:val="008E4DB6"/>
    <w:rsid w:val="008F18E9"/>
    <w:rsid w:val="0090677A"/>
    <w:rsid w:val="009610E1"/>
    <w:rsid w:val="0097618D"/>
    <w:rsid w:val="009E0290"/>
    <w:rsid w:val="00AC7561"/>
    <w:rsid w:val="00AD32F6"/>
    <w:rsid w:val="00B00F81"/>
    <w:rsid w:val="00B24EB3"/>
    <w:rsid w:val="00B335AE"/>
    <w:rsid w:val="00CA3C8A"/>
    <w:rsid w:val="00CE25B8"/>
    <w:rsid w:val="00D225A0"/>
    <w:rsid w:val="00D82B45"/>
    <w:rsid w:val="00DB4412"/>
    <w:rsid w:val="00DD23BB"/>
    <w:rsid w:val="00DD31C8"/>
    <w:rsid w:val="00DD6085"/>
    <w:rsid w:val="00E22BA1"/>
    <w:rsid w:val="00E51898"/>
    <w:rsid w:val="00E87145"/>
    <w:rsid w:val="00FB2801"/>
    <w:rsid w:val="00FE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EB3"/>
  </w:style>
  <w:style w:type="paragraph" w:styleId="1">
    <w:name w:val="heading 1"/>
    <w:basedOn w:val="a0"/>
    <w:next w:val="a0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1B16F2"/>
  </w:style>
  <w:style w:type="character" w:customStyle="1" w:styleId="10">
    <w:name w:val="Заголовок 1 Знак"/>
    <w:basedOn w:val="a1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4">
    <w:name w:val="Hyperlink"/>
    <w:basedOn w:val="a1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1B16F2"/>
    <w:rPr>
      <w:color w:val="800080"/>
      <w:u w:val="single"/>
    </w:rPr>
  </w:style>
  <w:style w:type="character" w:styleId="a5">
    <w:name w:val="Emphasis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6">
    <w:name w:val="Normal (Web)"/>
    <w:basedOn w:val="a0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footnote text"/>
    <w:basedOn w:val="a0"/>
    <w:link w:val="a8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1B16F2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1B16F2"/>
    <w:rPr>
      <w:rFonts w:ascii="Calibri" w:eastAsia="Calibri" w:hAnsi="Calibri" w:cs="Times New Roman"/>
    </w:rPr>
  </w:style>
  <w:style w:type="paragraph" w:styleId="ad">
    <w:name w:val="caption"/>
    <w:basedOn w:val="a0"/>
    <w:next w:val="a0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0"/>
    <w:next w:val="a0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e">
    <w:name w:val="Название Знак"/>
    <w:basedOn w:val="a1"/>
    <w:link w:val="af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0">
    <w:name w:val="Body Text"/>
    <w:basedOn w:val="a0"/>
    <w:link w:val="af1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2">
    <w:name w:val="Subtitle"/>
    <w:basedOn w:val="a0"/>
    <w:next w:val="a0"/>
    <w:link w:val="af3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3">
    <w:name w:val="Подзаголовок Знак"/>
    <w:basedOn w:val="a1"/>
    <w:link w:val="af2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4">
    <w:name w:val="Balloon Text"/>
    <w:basedOn w:val="a0"/>
    <w:link w:val="af5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Текст выноски Знак"/>
    <w:basedOn w:val="a1"/>
    <w:link w:val="af4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6">
    <w:name w:val="Без интервала Знак"/>
    <w:basedOn w:val="a1"/>
    <w:link w:val="af7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No Spacing"/>
    <w:basedOn w:val="a0"/>
    <w:link w:val="af6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8">
    <w:name w:val="List Paragraph"/>
    <w:basedOn w:val="a0"/>
    <w:link w:val="af9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0"/>
    <w:next w:val="a0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1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0"/>
    <w:next w:val="a0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a">
    <w:name w:val="Выделенная цитата Знак"/>
    <w:basedOn w:val="a1"/>
    <w:link w:val="afb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1B16F2"/>
  </w:style>
  <w:style w:type="paragraph" w:customStyle="1" w:styleId="afc">
    <w:name w:val="Содержимое таблицы"/>
    <w:basedOn w:val="a0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0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0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0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0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0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0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0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0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0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0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0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1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d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e">
    <w:name w:val="Subtle Emphasis"/>
    <w:uiPriority w:val="19"/>
    <w:qFormat/>
    <w:rsid w:val="001B16F2"/>
    <w:rPr>
      <w:i/>
      <w:iCs/>
    </w:rPr>
  </w:style>
  <w:style w:type="character" w:styleId="aff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1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f0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1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1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1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1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1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1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1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1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1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1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1B16F2"/>
  </w:style>
  <w:style w:type="character" w:customStyle="1" w:styleId="day7">
    <w:name w:val="da y7"/>
    <w:basedOn w:val="a1"/>
    <w:rsid w:val="001B16F2"/>
  </w:style>
  <w:style w:type="character" w:customStyle="1" w:styleId="c2">
    <w:name w:val="c2"/>
    <w:basedOn w:val="a1"/>
    <w:rsid w:val="001B16F2"/>
  </w:style>
  <w:style w:type="character" w:customStyle="1" w:styleId="c3">
    <w:name w:val="c3"/>
    <w:basedOn w:val="a1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1">
    <w:name w:val="Table Grid"/>
    <w:basedOn w:val="a2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2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1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1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1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1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1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2">
    <w:name w:val="FollowedHyperlink"/>
    <w:basedOn w:val="a1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3">
    <w:name w:val="Strong"/>
    <w:basedOn w:val="a1"/>
    <w:uiPriority w:val="22"/>
    <w:qFormat/>
    <w:rsid w:val="001B16F2"/>
    <w:rPr>
      <w:b/>
      <w:bCs/>
    </w:rPr>
  </w:style>
  <w:style w:type="paragraph" w:styleId="af">
    <w:name w:val="Title"/>
    <w:basedOn w:val="a0"/>
    <w:next w:val="a0"/>
    <w:link w:val="ae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1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Intense Quote"/>
    <w:basedOn w:val="a0"/>
    <w:next w:val="a0"/>
    <w:link w:val="afa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1"/>
    <w:uiPriority w:val="30"/>
    <w:rsid w:val="001B16F2"/>
    <w:rPr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B16F2"/>
    <w:rPr>
      <w:smallCaps/>
      <w:color w:val="5A5A5A" w:themeColor="text1" w:themeTint="A5"/>
    </w:rPr>
  </w:style>
  <w:style w:type="character" w:styleId="aff5">
    <w:name w:val="Intense Reference"/>
    <w:basedOn w:val="a1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6">
    <w:name w:val="Book Title"/>
    <w:basedOn w:val="a1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0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0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0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7">
    <w:name w:val="Основной"/>
    <w:basedOn w:val="a0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8">
    <w:name w:val="Буллит"/>
    <w:basedOn w:val="aff7"/>
    <w:rsid w:val="00205B3F"/>
    <w:pPr>
      <w:ind w:firstLine="244"/>
    </w:pPr>
  </w:style>
  <w:style w:type="character" w:customStyle="1" w:styleId="widgetinline">
    <w:name w:val="_widgetinline"/>
    <w:basedOn w:val="a1"/>
    <w:rsid w:val="00DD31C8"/>
  </w:style>
  <w:style w:type="paragraph" w:customStyle="1" w:styleId="a">
    <w:name w:val="НОМЕРА"/>
    <w:basedOn w:val="a6"/>
    <w:uiPriority w:val="99"/>
    <w:qFormat/>
    <w:rsid w:val="0090677A"/>
    <w:pPr>
      <w:numPr>
        <w:numId w:val="22"/>
      </w:numPr>
      <w:autoSpaceDE/>
      <w:spacing w:before="0" w:after="0" w:line="240" w:lineRule="auto"/>
      <w:jc w:val="both"/>
    </w:pPr>
    <w:rPr>
      <w:rFonts w:ascii="Arial Narrow" w:eastAsia="Calibri" w:hAnsi="Arial Narrow"/>
      <w:kern w:val="0"/>
      <w:sz w:val="18"/>
      <w:szCs w:val="18"/>
      <w:lang w:eastAsia="ru-RU"/>
    </w:rPr>
  </w:style>
  <w:style w:type="character" w:customStyle="1" w:styleId="af9">
    <w:name w:val="Абзац списка Знак"/>
    <w:link w:val="af8"/>
    <w:uiPriority w:val="34"/>
    <w:qFormat/>
    <w:rsid w:val="00E87145"/>
    <w:rPr>
      <w:rFonts w:ascii="Calibri" w:eastAsia="Arial Unicode MS" w:hAnsi="Calibri" w:cs="Calibri"/>
      <w:color w:val="00000A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WWNum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8B77-9DEC-4E56-ABED-2C3A7BBD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7025</Words>
  <Characters>4004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21</cp:revision>
  <dcterms:created xsi:type="dcterms:W3CDTF">2022-10-21T13:24:00Z</dcterms:created>
  <dcterms:modified xsi:type="dcterms:W3CDTF">2022-11-19T16:56:00Z</dcterms:modified>
</cp:coreProperties>
</file>